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C21696" w:rsidRPr="00A8188D" w:rsidP="007F00E4" w14:paraId="600830E2" w14:textId="506FEE49">
      <w:pPr>
        <w:pStyle w:val="ListParagraph"/>
        <w:suppressAutoHyphens/>
        <w:ind w:left="6455" w:right="-2"/>
        <w:jc w:val="right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2. </w:t>
      </w:r>
      <w:r w:rsidRPr="00A8188D">
        <w:rPr>
          <w:kern w:val="2"/>
          <w:szCs w:val="28"/>
          <w:lang w:eastAsia="ar-SA"/>
        </w:rPr>
        <w:t>pielikums</w:t>
      </w:r>
    </w:p>
    <w:p w:rsidR="00C21696" w:rsidRPr="00A8188D" w:rsidP="00C21696" w14:paraId="35484AC9" w14:textId="77777777">
      <w:pPr>
        <w:suppressAutoHyphens/>
        <w:ind w:right="-2"/>
        <w:jc w:val="right"/>
        <w:rPr>
          <w:kern w:val="2"/>
          <w:szCs w:val="28"/>
          <w:lang w:eastAsia="ar-SA"/>
        </w:rPr>
      </w:pPr>
      <w:r w:rsidRPr="00A8188D">
        <w:rPr>
          <w:kern w:val="2"/>
          <w:szCs w:val="28"/>
          <w:lang w:eastAsia="ar-SA"/>
        </w:rPr>
        <w:t>Pulkveža Oskara Kalpaka profesionālās vidusskolas</w:t>
      </w:r>
    </w:p>
    <w:p w:rsidR="00C03AC6" w:rsidP="00C03AC6" w14:paraId="3F0A499D" w14:textId="77777777">
      <w:pPr>
        <w:tabs>
          <w:tab w:val="left" w:pos="4536"/>
        </w:tabs>
        <w:suppressAutoHyphens/>
        <w:ind w:right="-2"/>
        <w:jc w:val="right"/>
        <w:rPr>
          <w:kern w:val="2"/>
          <w:szCs w:val="28"/>
          <w:lang w:eastAsia="ar-SA"/>
        </w:rPr>
      </w:pPr>
      <w:r>
        <w:rPr>
          <w:noProof/>
          <w:color w:val="000000"/>
        </w:rPr>
        <w:t>20.05.2022</w:t>
      </w:r>
      <w:r>
        <w:rPr>
          <w:color w:val="000000"/>
        </w:rPr>
        <w:t xml:space="preserve"> </w:t>
      </w:r>
      <w:r>
        <w:rPr>
          <w:kern w:val="2"/>
          <w:szCs w:val="28"/>
          <w:lang w:eastAsia="ar-SA"/>
        </w:rPr>
        <w:t>noteikumiem Nr.</w:t>
      </w:r>
      <w:r>
        <w:rPr>
          <w:noProof/>
        </w:rPr>
        <w:t xml:space="preserve"> </w:t>
      </w:r>
      <w:r>
        <w:rPr>
          <w:noProof/>
        </w:rPr>
        <w:t>5-NOT</w:t>
      </w:r>
    </w:p>
    <w:p w:rsidR="00C21696" w:rsidRPr="00A8188D" w:rsidP="00C21696" w14:paraId="40AE2D41" w14:textId="77777777">
      <w:pPr>
        <w:tabs>
          <w:tab w:val="left" w:pos="4680"/>
        </w:tabs>
        <w:suppressAutoHyphens/>
        <w:ind w:left="6237" w:right="-2"/>
        <w:jc w:val="right"/>
        <w:rPr>
          <w:kern w:val="2"/>
          <w:sz w:val="24"/>
          <w:szCs w:val="24"/>
          <w:lang w:eastAsia="ar-SA"/>
        </w:rPr>
      </w:pPr>
      <w:bookmarkStart w:id="0" w:name="_GoBack"/>
      <w:bookmarkEnd w:id="0"/>
    </w:p>
    <w:p w:rsidR="00026E19" w:rsidRPr="00A8188D" w:rsidP="00026E19" w14:paraId="4191E3E2" w14:textId="77777777">
      <w:pPr>
        <w:suppressAutoHyphens/>
        <w:spacing w:before="120"/>
        <w:ind w:right="249"/>
        <w:jc w:val="right"/>
        <w:rPr>
          <w:b/>
          <w:bCs/>
          <w:kern w:val="2"/>
          <w:szCs w:val="28"/>
          <w:lang w:eastAsia="ar-SA"/>
        </w:rPr>
      </w:pPr>
    </w:p>
    <w:p w:rsidR="00026E19" w:rsidRPr="00A8188D" w:rsidP="00026E19" w14:paraId="14E01CA9" w14:textId="77777777">
      <w:pPr>
        <w:suppressAutoHyphens/>
        <w:spacing w:before="120"/>
        <w:ind w:right="249"/>
        <w:jc w:val="right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 xml:space="preserve">Pulkveža Oskara Kalpaka </w:t>
      </w:r>
    </w:p>
    <w:p w:rsidR="00026E19" w:rsidRPr="00A8188D" w:rsidP="00026E19" w14:paraId="74B844C6" w14:textId="77777777">
      <w:pPr>
        <w:suppressAutoHyphens/>
        <w:ind w:right="251"/>
        <w:jc w:val="right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 xml:space="preserve">profesionālās vidusskolas </w:t>
      </w:r>
    </w:p>
    <w:p w:rsidR="00026E19" w:rsidRPr="00A8188D" w:rsidP="00026E19" w14:paraId="5C3367C6" w14:textId="5F0835AC">
      <w:pPr>
        <w:suppressAutoHyphens/>
        <w:spacing w:after="240"/>
        <w:ind w:right="249"/>
        <w:jc w:val="right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 xml:space="preserve">direktoram </w:t>
      </w:r>
      <w:r w:rsidRPr="00A8188D" w:rsidR="00E104C6">
        <w:rPr>
          <w:b/>
          <w:bCs/>
          <w:kern w:val="2"/>
          <w:szCs w:val="28"/>
          <w:lang w:eastAsia="ar-SA"/>
        </w:rPr>
        <w:t>I.</w:t>
      </w:r>
      <w:r w:rsidR="00BC3506">
        <w:rPr>
          <w:b/>
          <w:bCs/>
          <w:kern w:val="2"/>
          <w:szCs w:val="28"/>
          <w:lang w:eastAsia="ar-SA"/>
        </w:rPr>
        <w:t xml:space="preserve"> </w:t>
      </w:r>
      <w:r w:rsidRPr="00A8188D" w:rsidR="00E104C6">
        <w:rPr>
          <w:b/>
          <w:bCs/>
          <w:kern w:val="2"/>
          <w:szCs w:val="28"/>
          <w:lang w:eastAsia="ar-SA"/>
        </w:rPr>
        <w:t>Kušneram</w:t>
      </w:r>
    </w:p>
    <w:tbl>
      <w:tblPr>
        <w:tblStyle w:val="TableGrid"/>
        <w:tblW w:w="6836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6"/>
      </w:tblGrid>
      <w:tr w14:paraId="58FD0AD6" w14:textId="77777777" w:rsidTr="00E162D5">
        <w:tblPrEx>
          <w:tblW w:w="6836" w:type="dxa"/>
          <w:tblInd w:w="28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836" w:type="dxa"/>
          </w:tcPr>
          <w:p w:rsidR="00026E19" w:rsidRPr="00A8188D" w:rsidP="00E162D5" w14:paraId="7B933249" w14:textId="77777777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__________________________</w:t>
            </w:r>
          </w:p>
        </w:tc>
      </w:tr>
      <w:tr w14:paraId="4C034C2D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7E95985E" w14:textId="7E17733E">
            <w:pPr>
              <w:suppressAutoHyphens/>
              <w:jc w:val="center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vārds, uzvārds ģenitīvā/</w:t>
            </w:r>
          </w:p>
        </w:tc>
      </w:tr>
      <w:tr w14:paraId="2E774474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358E4845" w14:textId="6F2BD5A0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personas kods: __________________________________</w:t>
            </w:r>
          </w:p>
        </w:tc>
      </w:tr>
      <w:tr w14:paraId="1A788F85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0A19CA75" w14:textId="77777777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deklarētās dzīves vietas adrese: _____________________</w:t>
            </w:r>
          </w:p>
        </w:tc>
      </w:tr>
      <w:tr w14:paraId="322DB6E1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3089D143" w14:textId="77777777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______________ LV-________</w:t>
            </w:r>
          </w:p>
        </w:tc>
      </w:tr>
      <w:tr w14:paraId="50CBAE52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4F281C1F" w14:textId="4C555DB4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faktiskās dzīves vietas adrese: _____________________</w:t>
            </w:r>
          </w:p>
        </w:tc>
      </w:tr>
      <w:tr w14:paraId="5349DF96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30EB708F" w14:textId="77777777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______________ LV-________</w:t>
            </w:r>
          </w:p>
        </w:tc>
      </w:tr>
      <w:tr w14:paraId="5403905E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1ECDB0C7" w14:textId="77777777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tālrunis: ________________________________________</w:t>
            </w:r>
          </w:p>
        </w:tc>
      </w:tr>
      <w:tr w14:paraId="595129AB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E64140" w:rsidRPr="00A8188D" w:rsidP="00E162D5" w14:paraId="23A057B3" w14:textId="0B27433D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e-pasts: ________________________________________</w:t>
            </w:r>
          </w:p>
        </w:tc>
      </w:tr>
      <w:tr w14:paraId="7D1E4CBB" w14:textId="77777777" w:rsidTr="00E162D5">
        <w:tblPrEx>
          <w:tblW w:w="6836" w:type="dxa"/>
          <w:tblInd w:w="2835" w:type="dxa"/>
          <w:tblLook w:val="04A0"/>
        </w:tblPrEx>
        <w:tc>
          <w:tcPr>
            <w:tcW w:w="6836" w:type="dxa"/>
          </w:tcPr>
          <w:p w:rsidR="00026E19" w:rsidRPr="00A8188D" w:rsidP="00E162D5" w14:paraId="27C64A54" w14:textId="5C80A439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</w:p>
        </w:tc>
      </w:tr>
    </w:tbl>
    <w:p w:rsidR="00026E19" w:rsidRPr="00A8188D" w:rsidP="00026E19" w14:paraId="0E72A86F" w14:textId="519EF9FD">
      <w:pPr>
        <w:suppressAutoHyphens/>
        <w:spacing w:before="240" w:after="120"/>
        <w:ind w:right="249"/>
        <w:jc w:val="center"/>
        <w:rPr>
          <w:b/>
          <w:bCs/>
          <w:kern w:val="2"/>
          <w:szCs w:val="28"/>
          <w:lang w:eastAsia="ar-SA"/>
        </w:rPr>
      </w:pPr>
      <w:r w:rsidRPr="00A8188D">
        <w:rPr>
          <w:b/>
          <w:bCs/>
          <w:kern w:val="2"/>
          <w:szCs w:val="28"/>
          <w:lang w:eastAsia="ar-SA"/>
        </w:rPr>
        <w:t>IESNIEGUMS</w:t>
      </w:r>
    </w:p>
    <w:p w:rsidR="00026E19" w:rsidRPr="00A8188D" w:rsidP="00026E19" w14:paraId="5FB45F99" w14:textId="403B8F09">
      <w:pPr>
        <w:suppressAutoHyphens/>
        <w:ind w:right="251" w:firstLine="709"/>
        <w:jc w:val="both"/>
        <w:rPr>
          <w:kern w:val="2"/>
          <w:szCs w:val="28"/>
          <w:lang w:eastAsia="ar-SA"/>
        </w:rPr>
      </w:pPr>
      <w:r w:rsidRPr="00A8188D">
        <w:rPr>
          <w:kern w:val="2"/>
          <w:szCs w:val="28"/>
          <w:lang w:eastAsia="ar-SA"/>
        </w:rPr>
        <w:t>Lūdzu uzņemt mani Pulkveža Oskara Kalpaka profesionālajā vidusskolā, Valsts aizsardzības programmā Jaunākā militārā instruktora kvalifikācijas iegūšanai.</w:t>
      </w:r>
    </w:p>
    <w:p w:rsidR="00026E19" w:rsidRPr="00A8188D" w:rsidP="00026E19" w14:paraId="47EB194C" w14:textId="76CD4F46">
      <w:pPr>
        <w:suppressAutoHyphens/>
        <w:ind w:right="251" w:firstLine="709"/>
        <w:jc w:val="both"/>
        <w:rPr>
          <w:kern w:val="2"/>
          <w:szCs w:val="28"/>
          <w:lang w:eastAsia="ar-SA"/>
        </w:rPr>
      </w:pPr>
      <w:r w:rsidRPr="00A8188D">
        <w:rPr>
          <w:kern w:val="2"/>
          <w:szCs w:val="28"/>
          <w:lang w:eastAsia="ar-SA"/>
        </w:rPr>
        <w:t>Ziņas par vecākiem/</w:t>
      </w:r>
      <w:r w:rsidRPr="00A8188D" w:rsidR="00A8188D">
        <w:rPr>
          <w:kern w:val="2"/>
          <w:szCs w:val="28"/>
          <w:lang w:eastAsia="ar-SA"/>
        </w:rPr>
        <w:t>likum</w:t>
      </w:r>
      <w:r w:rsidR="00FF13B4">
        <w:rPr>
          <w:kern w:val="2"/>
          <w:szCs w:val="28"/>
          <w:lang w:eastAsia="ar-SA"/>
        </w:rPr>
        <w:t>iskaj</w:t>
      </w:r>
      <w:r w:rsidRPr="00A8188D" w:rsidR="00A8188D">
        <w:rPr>
          <w:kern w:val="2"/>
          <w:szCs w:val="28"/>
          <w:lang w:eastAsia="ar-SA"/>
        </w:rPr>
        <w:t>iem pārstāvjiem</w:t>
      </w:r>
      <w:r w:rsidRPr="00A8188D">
        <w:rPr>
          <w:kern w:val="2"/>
          <w:szCs w:val="28"/>
          <w:lang w:eastAsia="ar-SA"/>
        </w:rPr>
        <w:t>: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14:paraId="0BEB3F50" w14:textId="77777777" w:rsidTr="00026E19">
        <w:tblPrEx>
          <w:tblW w:w="962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627" w:type="dxa"/>
          </w:tcPr>
          <w:p w:rsidR="00026E19" w:rsidRPr="00A8188D" w:rsidP="00A8188D" w14:paraId="2DB1753C" w14:textId="127A9288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 xml:space="preserve">tēvs vai </w:t>
            </w:r>
            <w:r w:rsidRPr="00A8188D" w:rsidR="00A8188D">
              <w:rPr>
                <w:kern w:val="2"/>
                <w:szCs w:val="28"/>
                <w:lang w:eastAsia="ar-SA"/>
              </w:rPr>
              <w:t>likum</w:t>
            </w:r>
            <w:r w:rsidR="00FF13B4">
              <w:rPr>
                <w:kern w:val="2"/>
                <w:szCs w:val="28"/>
                <w:lang w:eastAsia="ar-SA"/>
              </w:rPr>
              <w:t>isk</w:t>
            </w:r>
            <w:r w:rsidRPr="00A8188D" w:rsidR="00A8188D">
              <w:rPr>
                <w:kern w:val="2"/>
                <w:szCs w:val="28"/>
                <w:lang w:eastAsia="ar-SA"/>
              </w:rPr>
              <w:t>ais pārstāvis</w:t>
            </w:r>
            <w:r w:rsidRPr="00A8188D">
              <w:rPr>
                <w:kern w:val="2"/>
                <w:szCs w:val="28"/>
                <w:lang w:eastAsia="ar-SA"/>
              </w:rPr>
              <w:t>: _______________</w:t>
            </w:r>
            <w:r w:rsidRPr="00A8188D" w:rsidR="00A8188D">
              <w:rPr>
                <w:kern w:val="2"/>
                <w:szCs w:val="28"/>
                <w:lang w:eastAsia="ar-SA"/>
              </w:rPr>
              <w:t>________________</w:t>
            </w:r>
            <w:r w:rsidRPr="00A8188D">
              <w:rPr>
                <w:kern w:val="2"/>
                <w:szCs w:val="28"/>
                <w:lang w:eastAsia="ar-SA"/>
              </w:rPr>
              <w:t>____________________________________</w:t>
            </w:r>
          </w:p>
        </w:tc>
      </w:tr>
      <w:tr w14:paraId="29B2ACD0" w14:textId="77777777" w:rsidTr="00026E19">
        <w:tblPrEx>
          <w:tblW w:w="9627" w:type="dxa"/>
          <w:tblLook w:val="04A0"/>
        </w:tblPrEx>
        <w:tc>
          <w:tcPr>
            <w:tcW w:w="9627" w:type="dxa"/>
          </w:tcPr>
          <w:p w:rsidR="00026E19" w:rsidRPr="00A8188D" w:rsidP="00E162D5" w14:paraId="5AE8A299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vārds, uzvārds/</w:t>
            </w:r>
          </w:p>
        </w:tc>
      </w:tr>
      <w:tr w14:paraId="79A4E60C" w14:textId="77777777" w:rsidTr="00026E19">
        <w:tblPrEx>
          <w:tblW w:w="9627" w:type="dxa"/>
          <w:tblLook w:val="04A0"/>
        </w:tblPrEx>
        <w:tc>
          <w:tcPr>
            <w:tcW w:w="9627" w:type="dxa"/>
          </w:tcPr>
          <w:p w:rsidR="00026E19" w:rsidRPr="00A8188D" w:rsidP="00E162D5" w14:paraId="469C6A40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______________________________________________</w:t>
            </w:r>
          </w:p>
        </w:tc>
      </w:tr>
      <w:tr w14:paraId="7D1C6BF4" w14:textId="77777777" w:rsidTr="00026E19">
        <w:tblPrEx>
          <w:tblW w:w="9627" w:type="dxa"/>
          <w:tblLook w:val="04A0"/>
        </w:tblPrEx>
        <w:tc>
          <w:tcPr>
            <w:tcW w:w="9627" w:type="dxa"/>
          </w:tcPr>
          <w:p w:rsidR="00026E19" w:rsidRPr="00A8188D" w:rsidP="00E162D5" w14:paraId="461A6188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telefons, e-pasts/</w:t>
            </w:r>
          </w:p>
        </w:tc>
      </w:tr>
      <w:tr w14:paraId="62DAA36B" w14:textId="77777777" w:rsidTr="00026E19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026E19" w:rsidRPr="00A8188D" w:rsidP="00A8188D" w14:paraId="46666FC5" w14:textId="71CA1CC1">
            <w:pPr>
              <w:suppressAutoHyphens/>
              <w:spacing w:before="120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 xml:space="preserve">māte vai </w:t>
            </w:r>
            <w:r w:rsidRPr="00A8188D" w:rsidR="00A8188D">
              <w:rPr>
                <w:kern w:val="2"/>
                <w:szCs w:val="28"/>
                <w:lang w:eastAsia="ar-SA"/>
              </w:rPr>
              <w:t>likum</w:t>
            </w:r>
            <w:r w:rsidR="00FF13B4">
              <w:rPr>
                <w:kern w:val="2"/>
                <w:szCs w:val="28"/>
                <w:lang w:eastAsia="ar-SA"/>
              </w:rPr>
              <w:t>isk</w:t>
            </w:r>
            <w:r w:rsidRPr="00A8188D" w:rsidR="00A8188D">
              <w:rPr>
                <w:kern w:val="2"/>
                <w:szCs w:val="28"/>
                <w:lang w:eastAsia="ar-SA"/>
              </w:rPr>
              <w:t>ā pārstāve</w:t>
            </w:r>
            <w:r w:rsidRPr="00A8188D">
              <w:rPr>
                <w:kern w:val="2"/>
                <w:szCs w:val="28"/>
                <w:lang w:eastAsia="ar-SA"/>
              </w:rPr>
              <w:t>: _______________________</w:t>
            </w:r>
            <w:r w:rsidRPr="00A8188D" w:rsidR="00A8188D">
              <w:rPr>
                <w:kern w:val="2"/>
                <w:szCs w:val="28"/>
                <w:lang w:eastAsia="ar-SA"/>
              </w:rPr>
              <w:t>________________</w:t>
            </w:r>
            <w:r w:rsidRPr="00A8188D">
              <w:rPr>
                <w:kern w:val="2"/>
                <w:szCs w:val="28"/>
                <w:lang w:eastAsia="ar-SA"/>
              </w:rPr>
              <w:t>____________________________</w:t>
            </w:r>
          </w:p>
        </w:tc>
      </w:tr>
      <w:tr w14:paraId="65D6AE65" w14:textId="77777777" w:rsidTr="00026E19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026E19" w:rsidRPr="00A8188D" w:rsidP="00E162D5" w14:paraId="78BC2B51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vārds, uzvārds/</w:t>
            </w:r>
          </w:p>
        </w:tc>
      </w:tr>
      <w:tr w14:paraId="66026BAC" w14:textId="77777777" w:rsidTr="00026E19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026E19" w:rsidRPr="00A8188D" w:rsidP="00E162D5" w14:paraId="77ED4F26" w14:textId="77777777">
            <w:pPr>
              <w:suppressAutoHyphens/>
              <w:spacing w:before="120"/>
              <w:jc w:val="both"/>
              <w:rPr>
                <w:kern w:val="2"/>
                <w:szCs w:val="28"/>
                <w:lang w:eastAsia="ar-SA"/>
              </w:rPr>
            </w:pPr>
            <w:r w:rsidRPr="00A8188D">
              <w:rPr>
                <w:kern w:val="2"/>
                <w:szCs w:val="28"/>
                <w:lang w:eastAsia="ar-SA"/>
              </w:rPr>
              <w:t>___________________________________________________________________</w:t>
            </w:r>
          </w:p>
        </w:tc>
      </w:tr>
      <w:tr w14:paraId="6F4125B6" w14:textId="77777777" w:rsidTr="00026E19">
        <w:tblPrEx>
          <w:tblW w:w="9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026E19" w:rsidRPr="00A8188D" w:rsidP="00E162D5" w14:paraId="05E9A3E4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 w:rsidRPr="00A8188D">
              <w:rPr>
                <w:kern w:val="2"/>
                <w:sz w:val="20"/>
                <w:lang w:eastAsia="ar-SA"/>
              </w:rPr>
              <w:t>/telefons, e-pasts/</w:t>
            </w:r>
          </w:p>
        </w:tc>
      </w:tr>
    </w:tbl>
    <w:p w:rsidR="00026E19" w:rsidRPr="00E162D5" w14:paraId="0B92C621" w14:textId="77777777">
      <w:pPr>
        <w:rPr>
          <w:color w:val="FF0000"/>
        </w:rPr>
      </w:pPr>
      <w:r w:rsidRPr="00E162D5">
        <w:rPr>
          <w:color w:val="FF0000"/>
        </w:rPr>
        <w:br w:type="page"/>
      </w:r>
    </w:p>
    <w:tbl>
      <w:tblPr>
        <w:tblStyle w:val="TableGrid"/>
        <w:tblW w:w="9627" w:type="dxa"/>
        <w:tblLook w:val="04A0"/>
      </w:tblPr>
      <w:tblGrid>
        <w:gridCol w:w="9627"/>
      </w:tblGrid>
      <w:tr w14:paraId="0DC7DB21" w14:textId="77777777" w:rsidTr="00026E19">
        <w:tblPrEx>
          <w:tblW w:w="9627" w:type="dxa"/>
          <w:tblLook w:val="04A0"/>
        </w:tblPrEx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026E19" w:rsidRPr="00A8188D" w:rsidP="00026E19" w14:paraId="03255E20" w14:textId="37EC9EBF">
            <w:pPr>
              <w:suppressAutoHyphens/>
              <w:spacing w:before="120"/>
              <w:ind w:right="249"/>
              <w:jc w:val="both"/>
              <w:rPr>
                <w:b/>
                <w:bCs/>
                <w:kern w:val="2"/>
                <w:szCs w:val="28"/>
                <w:lang w:eastAsia="ar-SA"/>
              </w:rPr>
            </w:pPr>
            <w:r w:rsidRPr="00A8188D">
              <w:rPr>
                <w:b/>
                <w:bCs/>
                <w:kern w:val="2"/>
                <w:szCs w:val="28"/>
                <w:lang w:eastAsia="ar-SA"/>
              </w:rPr>
              <w:t>Iesniegumam pievienoju:</w:t>
            </w:r>
          </w:p>
          <w:tbl>
            <w:tblPr>
              <w:tblStyle w:val="TableGrid"/>
              <w:tblW w:w="9331" w:type="dxa"/>
              <w:tblLook w:val="04A0"/>
            </w:tblPr>
            <w:tblGrid>
              <w:gridCol w:w="407"/>
              <w:gridCol w:w="6993"/>
              <w:gridCol w:w="297"/>
              <w:gridCol w:w="1634"/>
            </w:tblGrid>
            <w:tr w14:paraId="2C43361C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026E19" w:rsidRPr="00A8188D" w:rsidP="00026E19" w14:paraId="4B98A6AD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hanging="13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026E19" w:rsidRPr="00A8188D" w:rsidP="00026E19" w14:paraId="3A3F0568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Apliecību par pamatizglītību ar sekmju izrakstu</w:t>
                  </w:r>
                </w:p>
              </w:tc>
              <w:tc>
                <w:tcPr>
                  <w:tcW w:w="297" w:type="dxa"/>
                </w:tcPr>
                <w:p w:rsidR="00026E19" w:rsidRPr="00A8188D" w:rsidP="00026E19" w14:paraId="1EBF26FF" w14:textId="77777777">
                  <w:pPr>
                    <w:suppressAutoHyphens/>
                    <w:ind w:right="23"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026E19" w:rsidRPr="00A8188D" w:rsidP="00026E19" w14:paraId="2647D1AA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  <w:tr w14:paraId="642087BF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FB1EF5" w:rsidRPr="00A8188D" w:rsidP="00FB1EF5" w14:paraId="297F915C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FB1EF5" w:rsidRPr="00A8188D" w:rsidP="00FB1EF5" w14:paraId="1DF85150" w14:textId="5B44F043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  <w:lang w:eastAsia="ar-SA"/>
                    </w:rPr>
                    <w:t>Bērna medicīnisko karti</w:t>
                  </w:r>
                  <w:r w:rsidRPr="0015235D">
                    <w:rPr>
                      <w:kern w:val="2"/>
                      <w:szCs w:val="28"/>
                      <w:lang w:eastAsia="ar-SA"/>
                    </w:rPr>
                    <w:t xml:space="preserve"> (</w:t>
                  </w:r>
                  <w:r w:rsidRPr="0015235D">
                    <w:rPr>
                      <w:rFonts w:eastAsia="Calibri"/>
                      <w:kern w:val="0"/>
                      <w:szCs w:val="28"/>
                      <w:lang w:eastAsia="en-US"/>
                    </w:rPr>
                    <w:t>veidlapa Nr. 026/u)</w:t>
                  </w:r>
                </w:p>
              </w:tc>
              <w:tc>
                <w:tcPr>
                  <w:tcW w:w="297" w:type="dxa"/>
                </w:tcPr>
                <w:p w:rsidR="00FB1EF5" w:rsidRPr="00A8188D" w:rsidP="00FB1EF5" w14:paraId="5A542A33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FB1EF5" w:rsidRPr="00A8188D" w:rsidP="00FB1EF5" w14:paraId="69E3D2F2" w14:textId="772B1344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15235D">
                    <w:rPr>
                      <w:kern w:val="2"/>
                      <w:szCs w:val="28"/>
                      <w:lang w:eastAsia="ar-SA"/>
                    </w:rPr>
                    <w:t>(oriģināls)</w:t>
                  </w:r>
                </w:p>
              </w:tc>
            </w:tr>
            <w:tr w14:paraId="400378AF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FB1EF5" w:rsidRPr="00A8188D" w:rsidP="00FB1EF5" w14:paraId="3DE32C11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FB1EF5" w:rsidP="00FB1EF5" w14:paraId="4F1E574D" w14:textId="4A8F1B0D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F2757A">
                    <w:rPr>
                      <w:rFonts w:eastAsia="Calibri"/>
                      <w:kern w:val="0"/>
                      <w:szCs w:val="28"/>
                      <w:lang w:eastAsia="en-US"/>
                    </w:rPr>
                    <w:t xml:space="preserve">Izrakstu no </w:t>
                  </w:r>
                  <w:r>
                    <w:rPr>
                      <w:rFonts w:eastAsia="Calibri"/>
                      <w:kern w:val="0"/>
                      <w:szCs w:val="28"/>
                      <w:lang w:eastAsia="en-US"/>
                    </w:rPr>
                    <w:t>stacionārā/ambulatorā pacienta</w:t>
                  </w:r>
                  <w:r w:rsidRPr="00F2757A">
                    <w:rPr>
                      <w:rFonts w:eastAsia="Calibri"/>
                      <w:kern w:val="0"/>
                      <w:szCs w:val="28"/>
                      <w:lang w:eastAsia="en-US"/>
                    </w:rPr>
                    <w:t xml:space="preserve"> medicīniskās kartes (veidlapa Nr. 02</w:t>
                  </w:r>
                  <w:r>
                    <w:rPr>
                      <w:rFonts w:eastAsia="Calibri"/>
                      <w:kern w:val="0"/>
                      <w:szCs w:val="28"/>
                      <w:lang w:eastAsia="en-US"/>
                    </w:rPr>
                    <w:t>7</w:t>
                  </w:r>
                  <w:r w:rsidRPr="00F2757A">
                    <w:rPr>
                      <w:rFonts w:eastAsia="Calibri"/>
                      <w:kern w:val="0"/>
                      <w:szCs w:val="28"/>
                      <w:lang w:eastAsia="en-US"/>
                    </w:rPr>
                    <w:t>/u)</w:t>
                  </w:r>
                </w:p>
              </w:tc>
              <w:tc>
                <w:tcPr>
                  <w:tcW w:w="297" w:type="dxa"/>
                </w:tcPr>
                <w:p w:rsidR="00FB1EF5" w:rsidRPr="00A8188D" w:rsidP="00FB1EF5" w14:paraId="5A07F79E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FB1EF5" w:rsidRPr="00A8188D" w:rsidP="00FB1EF5" w14:paraId="7EB34FA5" w14:textId="6F0DAB98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  <w:lang w:eastAsia="ar-SA"/>
                    </w:rPr>
                    <w:t>(orģināls)</w:t>
                  </w:r>
                </w:p>
              </w:tc>
            </w:tr>
            <w:tr w14:paraId="2450379A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026E19" w:rsidRPr="00A8188D" w:rsidP="00026E19" w14:paraId="4F049190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026E19" w:rsidRPr="00A8188D" w:rsidP="00026E19" w14:paraId="7D511FB8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rFonts w:eastAsia="Calibri"/>
                      <w:kern w:val="0"/>
                      <w:szCs w:val="28"/>
                      <w:lang w:eastAsia="en-US"/>
                    </w:rPr>
                    <w:t>Četras fotogrāfijas (3x4cm)</w:t>
                  </w:r>
                </w:p>
              </w:tc>
              <w:tc>
                <w:tcPr>
                  <w:tcW w:w="297" w:type="dxa"/>
                </w:tcPr>
                <w:p w:rsidR="00026E19" w:rsidRPr="00A8188D" w:rsidP="00026E19" w14:paraId="2C3AD0F4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026E19" w:rsidRPr="00A8188D" w:rsidP="00026E19" w14:paraId="676EE4E6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oriģināls)</w:t>
                  </w:r>
                </w:p>
              </w:tc>
            </w:tr>
            <w:tr w14:paraId="1FBC41C7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FF13B4" w:rsidRPr="00A8188D" w:rsidP="00FF13B4" w14:paraId="3471E5F0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FF13B4" w:rsidRPr="00A8188D" w:rsidP="00FF13B4" w14:paraId="108EFD9C" w14:textId="70E5586F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15235D">
                    <w:rPr>
                      <w:kern w:val="2"/>
                      <w:szCs w:val="28"/>
                      <w:lang w:eastAsia="ar-SA"/>
                    </w:rPr>
                    <w:t xml:space="preserve">Lēmumu par </w:t>
                  </w:r>
                  <w:r>
                    <w:rPr>
                      <w:kern w:val="2"/>
                      <w:szCs w:val="28"/>
                      <w:lang w:eastAsia="ar-SA"/>
                    </w:rPr>
                    <w:t>bērna ārpusģimenes aprūpi</w:t>
                  </w:r>
                  <w:r w:rsidRPr="0015235D">
                    <w:rPr>
                      <w:kern w:val="2"/>
                      <w:szCs w:val="28"/>
                      <w:lang w:eastAsia="ar-SA"/>
                    </w:rPr>
                    <w:t xml:space="preserve"> (ja attiecināms)</w:t>
                  </w:r>
                </w:p>
              </w:tc>
              <w:tc>
                <w:tcPr>
                  <w:tcW w:w="297" w:type="dxa"/>
                </w:tcPr>
                <w:p w:rsidR="00FF13B4" w:rsidRPr="00A8188D" w:rsidP="00FF13B4" w14:paraId="58A3FFD8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FF13B4" w:rsidRPr="00A8188D" w:rsidP="00FF13B4" w14:paraId="269AE7D3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  <w:tr w14:paraId="71B6FCC1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FF13B4" w:rsidRPr="00A8188D" w:rsidP="00FF13B4" w14:paraId="143424A5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FF13B4" w:rsidRPr="00A8188D" w:rsidP="00FF13B4" w14:paraId="2F6E8E02" w14:textId="76829B3D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kern w:val="0"/>
                      <w:szCs w:val="28"/>
                      <w:lang w:eastAsia="en-US"/>
                    </w:rPr>
                    <w:t xml:space="preserve">Apliecību sociālo garantiju nodrošināšanai </w:t>
                  </w:r>
                  <w:r w:rsidRPr="0015235D">
                    <w:rPr>
                      <w:kern w:val="2"/>
                      <w:szCs w:val="28"/>
                      <w:lang w:eastAsia="ar-SA"/>
                    </w:rPr>
                    <w:t>(ja attiecināms)</w:t>
                  </w:r>
                </w:p>
              </w:tc>
              <w:tc>
                <w:tcPr>
                  <w:tcW w:w="297" w:type="dxa"/>
                </w:tcPr>
                <w:p w:rsidR="00FF13B4" w:rsidRPr="00A8188D" w:rsidP="00FF13B4" w14:paraId="3F4AA1D1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FF13B4" w:rsidRPr="00A8188D" w:rsidP="00FF13B4" w14:paraId="2D2EA685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  <w:tr w14:paraId="6A8B84C5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FF13B4" w:rsidRPr="00A8188D" w:rsidP="00FF13B4" w14:paraId="4568C14F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FF13B4" w:rsidRPr="00A8188D" w:rsidP="00FF13B4" w14:paraId="5ECCCF8F" w14:textId="585635AB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>
                    <w:rPr>
                      <w:rFonts w:eastAsia="Calibri"/>
                      <w:kern w:val="0"/>
                      <w:szCs w:val="28"/>
                      <w:lang w:eastAsia="en-US"/>
                    </w:rPr>
                    <w:t>Sad</w:t>
                  </w:r>
                  <w:r w:rsidRPr="0015235D">
                    <w:rPr>
                      <w:rFonts w:eastAsia="Calibri"/>
                      <w:kern w:val="0"/>
                      <w:szCs w:val="28"/>
                      <w:lang w:eastAsia="en-US"/>
                    </w:rPr>
                    <w:t>arbspējīg</w:t>
                  </w:r>
                  <w:r>
                    <w:rPr>
                      <w:rFonts w:eastAsia="Calibri"/>
                      <w:kern w:val="0"/>
                      <w:szCs w:val="28"/>
                      <w:lang w:eastAsia="en-US"/>
                    </w:rPr>
                    <w:t>u</w:t>
                  </w:r>
                  <w:r w:rsidRPr="0015235D">
                    <w:rPr>
                      <w:rFonts w:eastAsia="Calibri"/>
                      <w:kern w:val="0"/>
                      <w:szCs w:val="28"/>
                      <w:lang w:eastAsia="en-US"/>
                    </w:rPr>
                    <w:t xml:space="preserve"> </w:t>
                  </w:r>
                  <w:r w:rsidRPr="0015235D">
                    <w:rPr>
                      <w:szCs w:val="28"/>
                      <w:shd w:val="clear" w:color="auto" w:fill="FFFFFF"/>
                    </w:rPr>
                    <w:t>sertifikāt</w:t>
                  </w:r>
                  <w:r>
                    <w:rPr>
                      <w:szCs w:val="28"/>
                      <w:shd w:val="clear" w:color="auto" w:fill="FFFFFF"/>
                    </w:rPr>
                    <w:t>u</w:t>
                  </w:r>
                  <w:r w:rsidRPr="0015235D">
                    <w:rPr>
                      <w:szCs w:val="28"/>
                      <w:shd w:val="clear" w:color="auto" w:fill="FFFFFF"/>
                    </w:rPr>
                    <w:t>, kas apliecina vakcinācijas pret Covid-19 vai vīrusa pārslimošanas faktu</w:t>
                  </w:r>
                </w:p>
              </w:tc>
              <w:tc>
                <w:tcPr>
                  <w:tcW w:w="297" w:type="dxa"/>
                </w:tcPr>
                <w:p w:rsidR="00FF13B4" w:rsidRPr="00A8188D" w:rsidP="00FF13B4" w14:paraId="7243954F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FF13B4" w:rsidRPr="00A8188D" w:rsidP="00FF13B4" w14:paraId="25C3FB46" w14:textId="5F2C6B91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  <w:tr w14:paraId="73328EF4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A8188D" w:rsidRPr="00A8188D" w:rsidP="00A8188D" w14:paraId="140B5A0C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6993" w:type="dxa"/>
                </w:tcPr>
                <w:p w:rsidR="00A8188D" w:rsidRPr="00A8188D" w:rsidP="00A8188D" w14:paraId="128A416C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Jaunsargu interešu izglītības programmas 3. līmeņa apguvi apliecinošu dokumentu (ja attiecināms)</w:t>
                  </w:r>
                </w:p>
              </w:tc>
              <w:tc>
                <w:tcPr>
                  <w:tcW w:w="297" w:type="dxa"/>
                </w:tcPr>
                <w:p w:rsidR="00A8188D" w:rsidRPr="00A8188D" w:rsidP="00A8188D" w14:paraId="5CFC9583" w14:textId="77777777">
                  <w:pPr>
                    <w:suppressAutoHyphens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1634" w:type="dxa"/>
                </w:tcPr>
                <w:p w:rsidR="00A8188D" w:rsidRPr="00A8188D" w:rsidP="00A8188D" w14:paraId="6100B527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  <w:tr w14:paraId="20AD17BB" w14:textId="77777777" w:rsidTr="00093C62">
              <w:tblPrEx>
                <w:tblW w:w="9331" w:type="dxa"/>
                <w:tblLook w:val="04A0"/>
              </w:tblPrEx>
              <w:tc>
                <w:tcPr>
                  <w:tcW w:w="407" w:type="dxa"/>
                </w:tcPr>
                <w:p w:rsidR="00A8188D" w:rsidRPr="00A8188D" w:rsidP="00A8188D" w14:paraId="75A31528" w14:textId="77777777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ind w:left="0" w:right="32" w:firstLine="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7290" w:type="dxa"/>
                  <w:gridSpan w:val="2"/>
                </w:tcPr>
                <w:p w:rsidR="00A8188D" w:rsidRPr="00A8188D" w:rsidP="00D576B7" w14:paraId="0C6F9CBD" w14:textId="47373387">
                  <w:pPr>
                    <w:suppressAutoHyphens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Cits</w:t>
                  </w:r>
                  <w:r w:rsidR="00D576B7">
                    <w:rPr>
                      <w:kern w:val="2"/>
                      <w:szCs w:val="28"/>
                      <w:lang w:eastAsia="ar-SA"/>
                    </w:rPr>
                    <w:t xml:space="preserve"> (ja attiecināms)</w:t>
                  </w:r>
                  <w:r w:rsidRPr="00A8188D">
                    <w:rPr>
                      <w:kern w:val="2"/>
                      <w:szCs w:val="28"/>
                      <w:lang w:eastAsia="ar-SA"/>
                    </w:rPr>
                    <w:t>_________________</w:t>
                  </w:r>
                </w:p>
              </w:tc>
              <w:tc>
                <w:tcPr>
                  <w:tcW w:w="1634" w:type="dxa"/>
                </w:tcPr>
                <w:p w:rsidR="00A8188D" w:rsidRPr="00A8188D" w:rsidP="00A8188D" w14:paraId="30DCC638" w14:textId="77777777">
                  <w:pPr>
                    <w:suppressAutoHyphens/>
                    <w:ind w:right="251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(kopija)</w:t>
                  </w:r>
                </w:p>
              </w:tc>
            </w:tr>
          </w:tbl>
          <w:p w:rsidR="00A8188D" w:rsidRPr="00A8188D" w:rsidP="00026E19" w14:paraId="54F7F30F" w14:textId="77777777">
            <w:pPr>
              <w:suppressAutoHyphens/>
              <w:spacing w:before="120"/>
              <w:ind w:right="249" w:firstLine="709"/>
              <w:jc w:val="both"/>
              <w:rPr>
                <w:b/>
                <w:bCs/>
                <w:kern w:val="2"/>
                <w:szCs w:val="28"/>
                <w:lang w:eastAsia="ar-SA"/>
              </w:rPr>
            </w:pPr>
          </w:p>
          <w:p w:rsidR="00A8188D" w:rsidRPr="00A8188D" w:rsidP="00A8188D" w14:paraId="4734575F" w14:textId="77777777">
            <w:pPr>
              <w:suppressAutoHyphens/>
              <w:spacing w:before="120"/>
              <w:ind w:right="249" w:firstLine="709"/>
              <w:jc w:val="both"/>
              <w:rPr>
                <w:b/>
                <w:bCs/>
                <w:kern w:val="2"/>
                <w:szCs w:val="28"/>
                <w:lang w:eastAsia="ar-SA"/>
              </w:rPr>
            </w:pPr>
            <w:r w:rsidRPr="00A8188D">
              <w:rPr>
                <w:b/>
                <w:bCs/>
                <w:kern w:val="2"/>
                <w:szCs w:val="28"/>
                <w:lang w:eastAsia="ar-SA"/>
              </w:rPr>
              <w:t xml:space="preserve">Piekrītu/Nepiekrītu </w:t>
            </w:r>
            <w:r w:rsidRPr="00A8188D">
              <w:rPr>
                <w:bCs/>
                <w:kern w:val="2"/>
                <w:szCs w:val="28"/>
                <w:lang w:eastAsia="ar-SA"/>
              </w:rPr>
              <w:t>(vajadzīgo pasvītrot)</w:t>
            </w:r>
            <w:r w:rsidRPr="00A8188D">
              <w:rPr>
                <w:b/>
                <w:bCs/>
                <w:kern w:val="2"/>
                <w:szCs w:val="28"/>
                <w:lang w:eastAsia="ar-SA"/>
              </w:rPr>
              <w:t xml:space="preserve"> </w:t>
            </w:r>
            <w:r w:rsidRPr="00A8188D">
              <w:rPr>
                <w:kern w:val="2"/>
                <w:szCs w:val="28"/>
                <w:lang w:eastAsia="ar-SA"/>
              </w:rPr>
              <w:t>iesniegumā iekļauto manu un mana bērna personas datu apstrādei tādā apmērā un kārtībā, kas ir nepieciešama un pietiekama, lai nodrošinātu uzņemšanu Pulkveža Oskara Kalpaka profesionālajā vidusskolā.</w:t>
            </w:r>
          </w:p>
          <w:p w:rsidR="00A8188D" w:rsidRPr="00A8188D" w:rsidP="00A8188D" w14:paraId="3E08B7F2" w14:textId="5823421C">
            <w:pPr>
              <w:suppressAutoHyphens/>
              <w:spacing w:before="120"/>
              <w:ind w:right="249" w:firstLine="709"/>
              <w:jc w:val="both"/>
              <w:rPr>
                <w:b/>
                <w:bCs/>
                <w:kern w:val="2"/>
                <w:szCs w:val="28"/>
                <w:lang w:eastAsia="ar-SA"/>
              </w:rPr>
            </w:pPr>
            <w:r w:rsidRPr="00A8188D">
              <w:rPr>
                <w:b/>
                <w:bCs/>
                <w:kern w:val="2"/>
                <w:szCs w:val="28"/>
                <w:lang w:eastAsia="ar-SA"/>
              </w:rPr>
              <w:t xml:space="preserve">Piekrītu/Nepiekrītu </w:t>
            </w:r>
            <w:r w:rsidRPr="00A8188D">
              <w:rPr>
                <w:bCs/>
                <w:kern w:val="2"/>
                <w:szCs w:val="28"/>
                <w:lang w:eastAsia="ar-SA"/>
              </w:rPr>
              <w:t>(vajadzīgo pasvītrot)</w:t>
            </w:r>
            <w:r w:rsidRPr="00A8188D">
              <w:rPr>
                <w:b/>
                <w:bCs/>
                <w:kern w:val="2"/>
                <w:szCs w:val="28"/>
                <w:lang w:eastAsia="ar-SA"/>
              </w:rPr>
              <w:t xml:space="preserve">  </w:t>
            </w:r>
            <w:r w:rsidRPr="00A8188D">
              <w:rPr>
                <w:kern w:val="2"/>
                <w:szCs w:val="28"/>
                <w:lang w:eastAsia="ar-SA"/>
              </w:rPr>
              <w:t xml:space="preserve">mana bērna </w:t>
            </w:r>
            <w:r w:rsidRPr="00A8188D">
              <w:t xml:space="preserve">fotogrāfiju  un videoattēlu iegūšanai un izmantošanai </w:t>
            </w:r>
            <w:r w:rsidR="00890568">
              <w:rPr>
                <w:rFonts w:eastAsia="Calibri"/>
                <w:kern w:val="0"/>
                <w:szCs w:val="28"/>
                <w:lang w:eastAsia="en-US"/>
              </w:rPr>
              <w:t>Izglītības iestāde</w:t>
            </w:r>
            <w:r w:rsidRPr="00A8188D">
              <w:t>s organizētu uzņemšanas aktivitāšu atspoguļošanai. Ja fotogrāfijas vai bērna videoattēls tiks publiskots tīmekļa vietnēs, tas netiks sasaistīts ar bērna vārdu un uzvārdu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3"/>
              <w:gridCol w:w="2737"/>
              <w:gridCol w:w="3201"/>
            </w:tblGrid>
            <w:tr w14:paraId="15BB728D" w14:textId="77777777" w:rsidTr="00A8188D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473" w:type="dxa"/>
                </w:tcPr>
                <w:p w:rsidR="00A8188D" w:rsidRPr="00A8188D" w:rsidP="00A8188D" w14:paraId="5AAF17EA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  <w:p w:rsidR="00A8188D" w:rsidRPr="00A8188D" w:rsidP="00A8188D" w14:paraId="6511AA84" w14:textId="32E37292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2022.gada___.___________</w:t>
                  </w:r>
                </w:p>
              </w:tc>
              <w:tc>
                <w:tcPr>
                  <w:tcW w:w="2737" w:type="dxa"/>
                </w:tcPr>
                <w:p w:rsidR="00A8188D" w:rsidRPr="00A8188D" w:rsidP="00A8188D" w14:paraId="3ADC0F73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  <w:p w:rsidR="00A8188D" w:rsidRPr="00A8188D" w:rsidP="00A8188D" w14:paraId="71C77C5E" w14:textId="0A3553C9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__________________</w:t>
                  </w:r>
                </w:p>
              </w:tc>
              <w:tc>
                <w:tcPr>
                  <w:tcW w:w="3201" w:type="dxa"/>
                </w:tcPr>
                <w:p w:rsidR="00A8188D" w:rsidRPr="00A8188D" w:rsidP="00A8188D" w14:paraId="4B16668D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  <w:p w:rsidR="00A8188D" w:rsidRPr="00A8188D" w:rsidP="00A8188D" w14:paraId="0CFB0A01" w14:textId="274988EB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_____________________</w:t>
                  </w:r>
                </w:p>
              </w:tc>
            </w:tr>
            <w:tr w14:paraId="25AF9879" w14:textId="77777777" w:rsidTr="00A8188D">
              <w:tblPrEx>
                <w:tblW w:w="0" w:type="auto"/>
                <w:tblLook w:val="04A0"/>
              </w:tblPrEx>
              <w:tc>
                <w:tcPr>
                  <w:tcW w:w="3473" w:type="dxa"/>
                </w:tcPr>
                <w:p w:rsidR="00A8188D" w:rsidRPr="00A8188D" w:rsidP="00A8188D" w14:paraId="532648D0" w14:textId="77777777">
                  <w:pPr>
                    <w:suppressAutoHyphens/>
                    <w:ind w:right="-2"/>
                    <w:jc w:val="both"/>
                    <w:rPr>
                      <w:kern w:val="2"/>
                      <w:sz w:val="20"/>
                      <w:lang w:eastAsia="ar-SA"/>
                    </w:rPr>
                  </w:pPr>
                </w:p>
              </w:tc>
              <w:tc>
                <w:tcPr>
                  <w:tcW w:w="2737" w:type="dxa"/>
                </w:tcPr>
                <w:p w:rsidR="00A8188D" w:rsidRPr="00A8188D" w:rsidP="00A8188D" w14:paraId="7EC4393D" w14:textId="78208693">
                  <w:pPr>
                    <w:suppressAutoHyphens/>
                    <w:ind w:right="-2"/>
                    <w:jc w:val="center"/>
                    <w:rPr>
                      <w:kern w:val="2"/>
                      <w:sz w:val="20"/>
                      <w:lang w:eastAsia="ar-SA"/>
                    </w:rPr>
                  </w:pPr>
                  <w:r w:rsidRPr="00A8188D">
                    <w:rPr>
                      <w:kern w:val="2"/>
                      <w:sz w:val="20"/>
                      <w:lang w:eastAsia="ar-SA"/>
                    </w:rPr>
                    <w:t>/</w:t>
                  </w:r>
                  <w:r w:rsidR="00354AFD">
                    <w:rPr>
                      <w:kern w:val="2"/>
                      <w:sz w:val="20"/>
                      <w:lang w:eastAsia="ar-SA"/>
                    </w:rPr>
                    <w:t xml:space="preserve">izglītojamā </w:t>
                  </w:r>
                  <w:r w:rsidRPr="00A8188D">
                    <w:rPr>
                      <w:kern w:val="2"/>
                      <w:sz w:val="20"/>
                      <w:lang w:eastAsia="ar-SA"/>
                    </w:rPr>
                    <w:t>paraksts/</w:t>
                  </w:r>
                </w:p>
              </w:tc>
              <w:tc>
                <w:tcPr>
                  <w:tcW w:w="3201" w:type="dxa"/>
                </w:tcPr>
                <w:p w:rsidR="00A8188D" w:rsidRPr="00A8188D" w:rsidP="00A8188D" w14:paraId="48D4C5A8" w14:textId="77777777">
                  <w:pPr>
                    <w:suppressAutoHyphens/>
                    <w:ind w:right="-2"/>
                    <w:jc w:val="center"/>
                    <w:rPr>
                      <w:kern w:val="2"/>
                      <w:sz w:val="20"/>
                      <w:lang w:eastAsia="ar-SA"/>
                    </w:rPr>
                  </w:pPr>
                  <w:r w:rsidRPr="00A8188D">
                    <w:rPr>
                      <w:kern w:val="2"/>
                      <w:sz w:val="20"/>
                      <w:lang w:eastAsia="ar-SA"/>
                    </w:rPr>
                    <w:t>/paraksta atšifrējums/</w:t>
                  </w:r>
                </w:p>
              </w:tc>
            </w:tr>
            <w:tr w14:paraId="1330BFB6" w14:textId="77777777" w:rsidTr="00A8188D">
              <w:tblPrEx>
                <w:tblW w:w="0" w:type="auto"/>
                <w:tblLook w:val="04A0"/>
              </w:tblPrEx>
              <w:tc>
                <w:tcPr>
                  <w:tcW w:w="3473" w:type="dxa"/>
                </w:tcPr>
                <w:p w:rsidR="00A8188D" w:rsidRPr="00A8188D" w:rsidP="00A8188D" w14:paraId="5C7916A6" w14:textId="77777777">
                  <w:pPr>
                    <w:suppressAutoHyphens/>
                    <w:ind w:right="-2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2737" w:type="dxa"/>
                </w:tcPr>
                <w:p w:rsidR="00A8188D" w:rsidRPr="00A8188D" w:rsidP="00A8188D" w14:paraId="2C66BD17" w14:textId="77777777">
                  <w:pPr>
                    <w:suppressAutoHyphens/>
                    <w:ind w:right="-2"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  <w:tc>
                <w:tcPr>
                  <w:tcW w:w="3201" w:type="dxa"/>
                </w:tcPr>
                <w:p w:rsidR="00A8188D" w:rsidRPr="00A8188D" w:rsidP="00A8188D" w14:paraId="7C70EC93" w14:textId="77777777">
                  <w:pPr>
                    <w:suppressAutoHyphens/>
                    <w:ind w:right="-2"/>
                    <w:jc w:val="center"/>
                    <w:rPr>
                      <w:kern w:val="2"/>
                      <w:szCs w:val="28"/>
                      <w:lang w:eastAsia="ar-SA"/>
                    </w:rPr>
                  </w:pPr>
                </w:p>
              </w:tc>
            </w:tr>
            <w:tr w14:paraId="5D57EE54" w14:textId="77777777" w:rsidTr="00A8188D">
              <w:tblPrEx>
                <w:tblW w:w="0" w:type="auto"/>
                <w:tblLook w:val="04A0"/>
              </w:tblPrEx>
              <w:tc>
                <w:tcPr>
                  <w:tcW w:w="3473" w:type="dxa"/>
                </w:tcPr>
                <w:p w:rsidR="00A8188D" w:rsidRPr="00A8188D" w:rsidP="00A8188D" w14:paraId="503769C8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Dokumentus pieņēma:</w:t>
                  </w:r>
                </w:p>
              </w:tc>
              <w:tc>
                <w:tcPr>
                  <w:tcW w:w="2737" w:type="dxa"/>
                </w:tcPr>
                <w:p w:rsidR="00A8188D" w:rsidRPr="00A8188D" w:rsidP="00A8188D" w14:paraId="78E1EE20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__________________</w:t>
                  </w:r>
                </w:p>
              </w:tc>
              <w:tc>
                <w:tcPr>
                  <w:tcW w:w="3201" w:type="dxa"/>
                </w:tcPr>
                <w:p w:rsidR="00A8188D" w:rsidRPr="00A8188D" w:rsidP="00A8188D" w14:paraId="0E7944FA" w14:textId="77777777">
                  <w:pPr>
                    <w:suppressAutoHyphens/>
                    <w:spacing w:before="120"/>
                    <w:jc w:val="both"/>
                    <w:rPr>
                      <w:kern w:val="2"/>
                      <w:szCs w:val="28"/>
                      <w:lang w:eastAsia="ar-SA"/>
                    </w:rPr>
                  </w:pPr>
                  <w:r w:rsidRPr="00A8188D">
                    <w:rPr>
                      <w:kern w:val="2"/>
                      <w:szCs w:val="28"/>
                      <w:lang w:eastAsia="ar-SA"/>
                    </w:rPr>
                    <w:t>_____________________</w:t>
                  </w:r>
                </w:p>
              </w:tc>
            </w:tr>
            <w:tr w14:paraId="497567B6" w14:textId="77777777" w:rsidTr="00A8188D">
              <w:tblPrEx>
                <w:tblW w:w="0" w:type="auto"/>
                <w:tblLook w:val="04A0"/>
              </w:tblPrEx>
              <w:tc>
                <w:tcPr>
                  <w:tcW w:w="3473" w:type="dxa"/>
                </w:tcPr>
                <w:p w:rsidR="00A8188D" w:rsidRPr="00A8188D" w:rsidP="00A8188D" w14:paraId="115EFF9C" w14:textId="77777777">
                  <w:pPr>
                    <w:suppressAutoHyphens/>
                    <w:ind w:right="-2"/>
                    <w:jc w:val="both"/>
                    <w:rPr>
                      <w:kern w:val="2"/>
                      <w:sz w:val="20"/>
                      <w:lang w:eastAsia="ar-SA"/>
                    </w:rPr>
                  </w:pPr>
                </w:p>
              </w:tc>
              <w:tc>
                <w:tcPr>
                  <w:tcW w:w="2737" w:type="dxa"/>
                </w:tcPr>
                <w:p w:rsidR="00A8188D" w:rsidRPr="00A8188D" w:rsidP="00A8188D" w14:paraId="0480B727" w14:textId="77777777">
                  <w:pPr>
                    <w:suppressAutoHyphens/>
                    <w:ind w:right="-2"/>
                    <w:jc w:val="center"/>
                    <w:rPr>
                      <w:kern w:val="2"/>
                      <w:sz w:val="20"/>
                      <w:lang w:eastAsia="ar-SA"/>
                    </w:rPr>
                  </w:pPr>
                  <w:r w:rsidRPr="00A8188D">
                    <w:rPr>
                      <w:kern w:val="2"/>
                      <w:sz w:val="20"/>
                      <w:lang w:eastAsia="ar-SA"/>
                    </w:rPr>
                    <w:t>/paraksts/</w:t>
                  </w:r>
                </w:p>
              </w:tc>
              <w:tc>
                <w:tcPr>
                  <w:tcW w:w="3201" w:type="dxa"/>
                </w:tcPr>
                <w:p w:rsidR="00A8188D" w:rsidRPr="00A8188D" w:rsidP="00A8188D" w14:paraId="58FEFE7A" w14:textId="77777777">
                  <w:pPr>
                    <w:suppressAutoHyphens/>
                    <w:ind w:right="-2"/>
                    <w:jc w:val="center"/>
                    <w:rPr>
                      <w:kern w:val="2"/>
                      <w:sz w:val="20"/>
                      <w:lang w:eastAsia="ar-SA"/>
                    </w:rPr>
                  </w:pPr>
                  <w:r w:rsidRPr="00A8188D">
                    <w:rPr>
                      <w:kern w:val="2"/>
                      <w:sz w:val="20"/>
                      <w:lang w:eastAsia="ar-SA"/>
                    </w:rPr>
                    <w:t>/paraksta atšifrējums/</w:t>
                  </w:r>
                </w:p>
              </w:tc>
            </w:tr>
          </w:tbl>
          <w:p w:rsidR="00A8188D" w:rsidRPr="00A8188D" w:rsidP="00A8188D" w14:paraId="38187F58" w14:textId="77777777">
            <w:pPr>
              <w:suppressAutoHyphens/>
              <w:ind w:right="-2"/>
              <w:jc w:val="both"/>
              <w:rPr>
                <w:kern w:val="2"/>
                <w:szCs w:val="28"/>
                <w:lang w:eastAsia="ar-SA"/>
              </w:rPr>
            </w:pPr>
          </w:p>
          <w:p w:rsidR="00A8188D" w:rsidRPr="00A8188D" w:rsidP="00A8188D" w14:paraId="1EDA1EB9" w14:textId="77777777">
            <w:pPr>
              <w:rPr>
                <w:i/>
              </w:rPr>
            </w:pPr>
          </w:p>
          <w:p w:rsidR="00A8188D" w:rsidRPr="00A8188D" w:rsidP="00A8188D" w14:paraId="30D96B30" w14:textId="77777777">
            <w:pPr>
              <w:rPr>
                <w:i/>
              </w:rPr>
            </w:pPr>
          </w:p>
          <w:p w:rsidR="00A8188D" w:rsidRPr="00A8188D" w:rsidP="00A8188D" w14:paraId="1FF1CAF5" w14:textId="77777777">
            <w:pPr>
              <w:rPr>
                <w:i/>
              </w:rPr>
            </w:pPr>
          </w:p>
          <w:p w:rsidR="00026E19" w:rsidRPr="00A8188D" w:rsidP="00A8188D" w14:paraId="206504A1" w14:textId="73305EA1">
            <w:pPr>
              <w:suppressAutoHyphens/>
              <w:spacing w:before="120"/>
              <w:ind w:right="249"/>
              <w:rPr>
                <w:b/>
                <w:bCs/>
                <w:kern w:val="2"/>
                <w:szCs w:val="28"/>
                <w:lang w:eastAsia="ar-SA"/>
              </w:rPr>
            </w:pPr>
            <w:r w:rsidRPr="00A8188D">
              <w:rPr>
                <w:i/>
              </w:rPr>
              <w:t>Ieskaitīts/</w:t>
            </w:r>
            <w:r w:rsidR="003A6398">
              <w:rPr>
                <w:i/>
              </w:rPr>
              <w:t>-</w:t>
            </w:r>
            <w:r w:rsidRPr="00A8188D">
              <w:rPr>
                <w:i/>
              </w:rPr>
              <w:t>a _____.grupā, 2022. gada _____. _____________ rīkojuma Nr._____</w:t>
            </w:r>
          </w:p>
          <w:p w:rsidR="00026E19" w:rsidRPr="00A8188D" w:rsidP="00E162D5" w14:paraId="0D36E3A5" w14:textId="77777777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</w:p>
        </w:tc>
      </w:tr>
    </w:tbl>
    <w:p w:rsidR="00026E19" w:rsidRPr="00E162D5" w14:paraId="6864045C" w14:textId="78A54779">
      <w:pPr>
        <w:rPr>
          <w:color w:val="FF0000"/>
          <w:kern w:val="2"/>
          <w:szCs w:val="28"/>
          <w:lang w:eastAsia="ar-SA"/>
        </w:rPr>
      </w:pPr>
    </w:p>
    <w:p w:rsidR="009132C1" w:rsidRPr="007F00E4" w:rsidP="007F00E4" w14:paraId="53221ABA" w14:textId="6639D550">
      <w:pPr>
        <w:rPr>
          <w:color w:val="FF0000"/>
          <w:kern w:val="2"/>
          <w:szCs w:val="28"/>
          <w:lang w:eastAsia="ar-SA"/>
        </w:rPr>
      </w:pPr>
    </w:p>
    <w:sectPr w:rsidSect="007F00E4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8B374B" w14:paraId="76DC864D" w14:textId="62BBA8FE">
    <w:pPr>
      <w:suppressAutoHyphens/>
      <w:rPr>
        <w:bCs/>
        <w:kern w:val="2"/>
        <w:sz w:val="20"/>
        <w:szCs w:val="14"/>
        <w:lang w:eastAsia="ar-SA"/>
      </w:rPr>
    </w:pPr>
    <w:r>
      <w:rPr>
        <w:bCs/>
        <w:kern w:val="2"/>
        <w:sz w:val="20"/>
        <w:szCs w:val="14"/>
        <w:lang w:eastAsia="ar-SA"/>
      </w:rPr>
      <w:t>Izglītojamo u</w:t>
    </w:r>
    <w:r w:rsidRPr="008B0DAE">
      <w:rPr>
        <w:bCs/>
        <w:kern w:val="2"/>
        <w:sz w:val="20"/>
        <w:szCs w:val="14"/>
        <w:lang w:eastAsia="ar-SA"/>
      </w:rPr>
      <w:t>zņemšanas noteikumi Pulkveža Oskara Kalpaka profesionāl</w:t>
    </w:r>
    <w:r>
      <w:rPr>
        <w:bCs/>
        <w:kern w:val="2"/>
        <w:sz w:val="20"/>
        <w:szCs w:val="14"/>
        <w:lang w:eastAsia="ar-SA"/>
      </w:rPr>
      <w:t>aj</w:t>
    </w:r>
    <w:r w:rsidRPr="008B0DAE">
      <w:rPr>
        <w:bCs/>
        <w:kern w:val="2"/>
        <w:sz w:val="20"/>
        <w:szCs w:val="14"/>
        <w:lang w:eastAsia="ar-SA"/>
      </w:rPr>
      <w:t>ā vidusskol</w:t>
    </w:r>
    <w:r>
      <w:rPr>
        <w:bCs/>
        <w:kern w:val="2"/>
        <w:sz w:val="20"/>
        <w:szCs w:val="14"/>
        <w:lang w:eastAsia="ar-SA"/>
      </w:rPr>
      <w:t>ā 2022./2023. mācību gadam</w:t>
    </w:r>
  </w:p>
  <w:p w:rsidR="00C134F9" w:rsidP="00C134F9" w14:paraId="544F133B" w14:textId="1B3A22A2">
    <w:pPr>
      <w:widowControl w:val="0"/>
      <w:jc w:val="center"/>
      <w:rPr>
        <w:rFonts w:eastAsia="Calibri"/>
        <w:iCs/>
        <w:sz w:val="20"/>
      </w:rPr>
    </w:pPr>
    <w:r w:rsidRPr="00481E31">
      <w:rPr>
        <w:rFonts w:eastAsia="Calibri"/>
        <w:iCs/>
        <w:sz w:val="20"/>
      </w:rPr>
      <w:t>DOKUMENTS IR ELEKTRONISKI PARAKSTĪTS AR DROŠU ELEKTRONISKO PARAKSTU UN SATUR LAIKA ZĪMOGU</w:t>
    </w:r>
  </w:p>
  <w:p w:rsidR="00C134F9" w:rsidRPr="00C134F9" w:rsidP="00C134F9" w14:paraId="204F5AA0" w14:textId="0004F5EB">
    <w:pPr>
      <w:pStyle w:val="Footer"/>
      <w:jc w:val="right"/>
      <w:rPr>
        <w:sz w:val="20"/>
      </w:rPr>
    </w:pPr>
    <w:sdt>
      <w:sdtPr>
        <w:rPr>
          <w:sz w:val="20"/>
        </w:rPr>
        <w:id w:val="1126519981"/>
        <w:docPartObj>
          <w:docPartGallery w:val="Page Numbers (Top of Page)"/>
          <w:docPartUnique/>
        </w:docPartObj>
      </w:sdtPr>
      <w:sdtContent>
        <w:r w:rsidRPr="008C3730">
          <w:rPr>
            <w:bCs/>
            <w:sz w:val="20"/>
          </w:rPr>
          <w:fldChar w:fldCharType="begin"/>
        </w:r>
        <w:r w:rsidRPr="008C3730">
          <w:rPr>
            <w:bCs/>
            <w:sz w:val="20"/>
          </w:rPr>
          <w:instrText xml:space="preserve"> PAGE </w:instrText>
        </w:r>
        <w:r w:rsidRPr="008C3730">
          <w:rPr>
            <w:bCs/>
            <w:sz w:val="20"/>
          </w:rPr>
          <w:fldChar w:fldCharType="separate"/>
        </w:r>
        <w:r w:rsidRPr="008C3730">
          <w:rPr>
            <w:bCs/>
            <w:sz w:val="20"/>
          </w:rPr>
          <w:t>2</w:t>
        </w:r>
        <w:r w:rsidRPr="008C3730">
          <w:rPr>
            <w:bCs/>
            <w:sz w:val="20"/>
          </w:rPr>
          <w:fldChar w:fldCharType="end"/>
        </w:r>
        <w:r w:rsidRPr="008C3730">
          <w:rPr>
            <w:sz w:val="20"/>
          </w:rPr>
          <w:t xml:space="preserve"> - </w:t>
        </w:r>
        <w:r w:rsidRPr="008C3730">
          <w:rPr>
            <w:bCs/>
            <w:sz w:val="20"/>
          </w:rPr>
          <w:fldChar w:fldCharType="begin"/>
        </w:r>
        <w:r w:rsidRPr="008C3730">
          <w:rPr>
            <w:bCs/>
            <w:sz w:val="20"/>
          </w:rPr>
          <w:instrText xml:space="preserve"> NUMPAGES  </w:instrText>
        </w:r>
        <w:r w:rsidRPr="008C3730">
          <w:rPr>
            <w:bCs/>
            <w:sz w:val="20"/>
          </w:rPr>
          <w:fldChar w:fldCharType="separate"/>
        </w:r>
        <w:r w:rsidRPr="008C3730">
          <w:rPr>
            <w:bCs/>
            <w:sz w:val="20"/>
          </w:rPr>
          <w:t>2</w:t>
        </w:r>
        <w:r w:rsidRPr="008C3730">
          <w:rPr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8B0DAE" w14:paraId="266C30EA" w14:textId="021F093D">
    <w:pPr>
      <w:suppressAutoHyphens/>
      <w:rPr>
        <w:bCs/>
        <w:kern w:val="2"/>
        <w:sz w:val="20"/>
        <w:szCs w:val="14"/>
        <w:lang w:eastAsia="ar-SA"/>
      </w:rPr>
    </w:pPr>
    <w:r>
      <w:rPr>
        <w:bCs/>
        <w:kern w:val="2"/>
        <w:sz w:val="20"/>
        <w:szCs w:val="14"/>
        <w:lang w:eastAsia="ar-SA"/>
      </w:rPr>
      <w:t>Izglītojamo u</w:t>
    </w:r>
    <w:r w:rsidRPr="008B0DAE">
      <w:rPr>
        <w:bCs/>
        <w:kern w:val="2"/>
        <w:sz w:val="20"/>
        <w:szCs w:val="14"/>
        <w:lang w:eastAsia="ar-SA"/>
      </w:rPr>
      <w:t>zņemšanas noteikumi Pulkveža Oskara Kalpaka profesionāl</w:t>
    </w:r>
    <w:r>
      <w:rPr>
        <w:bCs/>
        <w:kern w:val="2"/>
        <w:sz w:val="20"/>
        <w:szCs w:val="14"/>
        <w:lang w:eastAsia="ar-SA"/>
      </w:rPr>
      <w:t>aj</w:t>
    </w:r>
    <w:r w:rsidRPr="008B0DAE">
      <w:rPr>
        <w:bCs/>
        <w:kern w:val="2"/>
        <w:sz w:val="20"/>
        <w:szCs w:val="14"/>
        <w:lang w:eastAsia="ar-SA"/>
      </w:rPr>
      <w:t>ā vidusskol</w:t>
    </w:r>
    <w:r>
      <w:rPr>
        <w:bCs/>
        <w:kern w:val="2"/>
        <w:sz w:val="20"/>
        <w:szCs w:val="14"/>
        <w:lang w:eastAsia="ar-SA"/>
      </w:rPr>
      <w:t>ā 2022./2023. mācību gadam</w:t>
    </w:r>
  </w:p>
  <w:p w:rsidR="00C134F9" w:rsidRPr="00C134F9" w:rsidP="00C134F9" w14:paraId="7BB21A03" w14:textId="6CCDFCAF">
    <w:pPr>
      <w:widowControl w:val="0"/>
      <w:jc w:val="center"/>
      <w:rPr>
        <w:rFonts w:eastAsia="Calibri"/>
        <w:iCs/>
        <w:sz w:val="20"/>
      </w:rPr>
    </w:pPr>
    <w:r w:rsidRPr="00481E31">
      <w:rPr>
        <w:rFonts w:eastAsia="Calibri"/>
        <w:iCs/>
        <w:sz w:val="20"/>
      </w:rPr>
      <w:t>DOKUMENTS IR ELEKTRONISKI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P="00985C72" w14:paraId="5750070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D4362" w14:paraId="342AB7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62" w:rsidRPr="00C14326" w:rsidP="00C14326" w14:paraId="322B2185" w14:textId="35928628">
    <w:pPr>
      <w:pStyle w:val="Header"/>
      <w:framePr w:wrap="around" w:vAnchor="text" w:hAnchor="margin" w:xAlign="center" w:y="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0965FE"/>
    <w:multiLevelType w:val="hybridMultilevel"/>
    <w:tmpl w:val="8B64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3BC6864"/>
    <w:multiLevelType w:val="hybridMultilevel"/>
    <w:tmpl w:val="7584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322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6E33B0A"/>
    <w:multiLevelType w:val="hybridMultilevel"/>
    <w:tmpl w:val="802A4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BC3D9B"/>
    <w:multiLevelType w:val="hybridMultilevel"/>
    <w:tmpl w:val="F1C81DCA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910CE2"/>
    <w:multiLevelType w:val="multilevel"/>
    <w:tmpl w:val="B5C86F44"/>
    <w:lvl w:ilvl="0">
      <w:start w:val="16"/>
      <w:numFmt w:val="decimal"/>
      <w:lvlText w:val="%1."/>
      <w:lvlJc w:val="left"/>
      <w:pPr>
        <w:ind w:left="114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1">
    <w:nsid w:val="210E415A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7" w15:restartNumberingAfterBreak="1">
    <w:nsid w:val="25EC04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66E06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0556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1925855"/>
    <w:multiLevelType w:val="multilevel"/>
    <w:tmpl w:val="E0269162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34AF63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0B513EA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3" w15:restartNumberingAfterBreak="1">
    <w:nsid w:val="44DA2486"/>
    <w:multiLevelType w:val="multilevel"/>
    <w:tmpl w:val="C20CBD7A"/>
    <w:lvl w:ilvl="0">
      <w:start w:val="1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1">
    <w:nsid w:val="4FDB4F32"/>
    <w:multiLevelType w:val="hybridMultilevel"/>
    <w:tmpl w:val="F1C81D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0C30749"/>
    <w:multiLevelType w:val="hybridMultilevel"/>
    <w:tmpl w:val="D33C611A"/>
    <w:lvl w:ilvl="0">
      <w:start w:val="4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6" w15:restartNumberingAfterBreak="1">
    <w:nsid w:val="52763689"/>
    <w:multiLevelType w:val="hybridMultilevel"/>
    <w:tmpl w:val="5C6CF0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5453368B"/>
    <w:multiLevelType w:val="hybridMultilevel"/>
    <w:tmpl w:val="0672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B64E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F3A7EF5"/>
    <w:multiLevelType w:val="hybridMultilevel"/>
    <w:tmpl w:val="B25C1E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0803D86"/>
    <w:multiLevelType w:val="hybridMultilevel"/>
    <w:tmpl w:val="4FCE1B54"/>
    <w:lvl w:ilvl="0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7305542B"/>
    <w:multiLevelType w:val="hybridMultilevel"/>
    <w:tmpl w:val="7C822A5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4F77B5B"/>
    <w:multiLevelType w:val="hybridMultilevel"/>
    <w:tmpl w:val="B8E608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175" w:hanging="360"/>
      </w:pPr>
    </w:lvl>
    <w:lvl w:ilvl="2" w:tentative="1">
      <w:start w:val="1"/>
      <w:numFmt w:val="lowerRoman"/>
      <w:lvlText w:val="%3."/>
      <w:lvlJc w:val="right"/>
      <w:pPr>
        <w:ind w:left="7895" w:hanging="180"/>
      </w:pPr>
    </w:lvl>
    <w:lvl w:ilvl="3" w:tentative="1">
      <w:start w:val="1"/>
      <w:numFmt w:val="decimal"/>
      <w:lvlText w:val="%4."/>
      <w:lvlJc w:val="left"/>
      <w:pPr>
        <w:ind w:left="8615" w:hanging="360"/>
      </w:pPr>
    </w:lvl>
    <w:lvl w:ilvl="4" w:tentative="1">
      <w:start w:val="1"/>
      <w:numFmt w:val="lowerLetter"/>
      <w:lvlText w:val="%5."/>
      <w:lvlJc w:val="left"/>
      <w:pPr>
        <w:ind w:left="9335" w:hanging="360"/>
      </w:pPr>
    </w:lvl>
    <w:lvl w:ilvl="5" w:tentative="1">
      <w:start w:val="1"/>
      <w:numFmt w:val="lowerRoman"/>
      <w:lvlText w:val="%6."/>
      <w:lvlJc w:val="right"/>
      <w:pPr>
        <w:ind w:left="10055" w:hanging="180"/>
      </w:pPr>
    </w:lvl>
    <w:lvl w:ilvl="6" w:tentative="1">
      <w:start w:val="1"/>
      <w:numFmt w:val="decimal"/>
      <w:lvlText w:val="%7."/>
      <w:lvlJc w:val="left"/>
      <w:pPr>
        <w:ind w:left="10775" w:hanging="360"/>
      </w:pPr>
    </w:lvl>
    <w:lvl w:ilvl="7" w:tentative="1">
      <w:start w:val="1"/>
      <w:numFmt w:val="lowerLetter"/>
      <w:lvlText w:val="%8."/>
      <w:lvlJc w:val="left"/>
      <w:pPr>
        <w:ind w:left="11495" w:hanging="360"/>
      </w:pPr>
    </w:lvl>
    <w:lvl w:ilvl="8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3" w15:restartNumberingAfterBreak="1">
    <w:nsid w:val="751B592E"/>
    <w:multiLevelType w:val="multilevel"/>
    <w:tmpl w:val="20800F52"/>
    <w:lvl w:ilvl="0">
      <w:start w:val="1"/>
      <w:numFmt w:val="decimal"/>
      <w:pStyle w:val="Punkti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5"/>
  </w:num>
  <w:num w:numId="19">
    <w:abstractNumId w:val="10"/>
  </w:num>
  <w:num w:numId="20">
    <w:abstractNumId w:val="20"/>
  </w:num>
  <w:num w:numId="21">
    <w:abstractNumId w:val="15"/>
  </w:num>
  <w:num w:numId="22">
    <w:abstractNumId w:val="1"/>
  </w:num>
  <w:num w:numId="23">
    <w:abstractNumId w:val="3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72"/>
    <w:rsid w:val="00000591"/>
    <w:rsid w:val="000006EF"/>
    <w:rsid w:val="00002ED5"/>
    <w:rsid w:val="0000490F"/>
    <w:rsid w:val="00005270"/>
    <w:rsid w:val="000071A0"/>
    <w:rsid w:val="000106D8"/>
    <w:rsid w:val="00010F99"/>
    <w:rsid w:val="00011C9A"/>
    <w:rsid w:val="000136E1"/>
    <w:rsid w:val="000156A5"/>
    <w:rsid w:val="00015835"/>
    <w:rsid w:val="00016126"/>
    <w:rsid w:val="0002159C"/>
    <w:rsid w:val="00021667"/>
    <w:rsid w:val="00022C44"/>
    <w:rsid w:val="00024B7A"/>
    <w:rsid w:val="00024D9B"/>
    <w:rsid w:val="00025547"/>
    <w:rsid w:val="00026E19"/>
    <w:rsid w:val="00027ABF"/>
    <w:rsid w:val="00037E3A"/>
    <w:rsid w:val="00040D48"/>
    <w:rsid w:val="00041AB6"/>
    <w:rsid w:val="000432CF"/>
    <w:rsid w:val="00043CA3"/>
    <w:rsid w:val="00044666"/>
    <w:rsid w:val="000506B0"/>
    <w:rsid w:val="0005430A"/>
    <w:rsid w:val="00055B76"/>
    <w:rsid w:val="00063ECB"/>
    <w:rsid w:val="000655BE"/>
    <w:rsid w:val="00066949"/>
    <w:rsid w:val="00073CDB"/>
    <w:rsid w:val="0007421C"/>
    <w:rsid w:val="00077A58"/>
    <w:rsid w:val="000901E4"/>
    <w:rsid w:val="00092BBC"/>
    <w:rsid w:val="00093C62"/>
    <w:rsid w:val="000965E9"/>
    <w:rsid w:val="00096D2A"/>
    <w:rsid w:val="000970AC"/>
    <w:rsid w:val="000974CE"/>
    <w:rsid w:val="00097897"/>
    <w:rsid w:val="000A4557"/>
    <w:rsid w:val="000A58F6"/>
    <w:rsid w:val="000A66BE"/>
    <w:rsid w:val="000A73AB"/>
    <w:rsid w:val="000B0887"/>
    <w:rsid w:val="000B11A5"/>
    <w:rsid w:val="000B1982"/>
    <w:rsid w:val="000B23E3"/>
    <w:rsid w:val="000B312C"/>
    <w:rsid w:val="000B59B1"/>
    <w:rsid w:val="000B6857"/>
    <w:rsid w:val="000B75D6"/>
    <w:rsid w:val="000B7D8D"/>
    <w:rsid w:val="000C071F"/>
    <w:rsid w:val="000C0D7E"/>
    <w:rsid w:val="000C3181"/>
    <w:rsid w:val="000C4646"/>
    <w:rsid w:val="000C6793"/>
    <w:rsid w:val="000D049C"/>
    <w:rsid w:val="000D2D75"/>
    <w:rsid w:val="000D2DBB"/>
    <w:rsid w:val="000D2E73"/>
    <w:rsid w:val="000D4869"/>
    <w:rsid w:val="000D5805"/>
    <w:rsid w:val="000D7707"/>
    <w:rsid w:val="000E0E4D"/>
    <w:rsid w:val="000E38DA"/>
    <w:rsid w:val="000E38EB"/>
    <w:rsid w:val="000E423C"/>
    <w:rsid w:val="000E4FEA"/>
    <w:rsid w:val="000E76EC"/>
    <w:rsid w:val="000E790F"/>
    <w:rsid w:val="000F11D8"/>
    <w:rsid w:val="000F39C0"/>
    <w:rsid w:val="000F3D08"/>
    <w:rsid w:val="000F50DE"/>
    <w:rsid w:val="000F6519"/>
    <w:rsid w:val="000F72BF"/>
    <w:rsid w:val="00100C91"/>
    <w:rsid w:val="001018E6"/>
    <w:rsid w:val="00103505"/>
    <w:rsid w:val="001036E1"/>
    <w:rsid w:val="001038A5"/>
    <w:rsid w:val="00103D65"/>
    <w:rsid w:val="001077FC"/>
    <w:rsid w:val="00113DFA"/>
    <w:rsid w:val="00116DB1"/>
    <w:rsid w:val="00120278"/>
    <w:rsid w:val="001221BA"/>
    <w:rsid w:val="001222DC"/>
    <w:rsid w:val="00125F0F"/>
    <w:rsid w:val="00127B85"/>
    <w:rsid w:val="00133DE5"/>
    <w:rsid w:val="001349FA"/>
    <w:rsid w:val="001353A8"/>
    <w:rsid w:val="00140422"/>
    <w:rsid w:val="00141CB3"/>
    <w:rsid w:val="00141DBE"/>
    <w:rsid w:val="00144807"/>
    <w:rsid w:val="00144A8A"/>
    <w:rsid w:val="00144C9C"/>
    <w:rsid w:val="001452C3"/>
    <w:rsid w:val="00150DAB"/>
    <w:rsid w:val="0015235D"/>
    <w:rsid w:val="0015584B"/>
    <w:rsid w:val="00161E60"/>
    <w:rsid w:val="00162417"/>
    <w:rsid w:val="00163CED"/>
    <w:rsid w:val="00163D2D"/>
    <w:rsid w:val="0016543C"/>
    <w:rsid w:val="00166DD6"/>
    <w:rsid w:val="0017034E"/>
    <w:rsid w:val="00170C2E"/>
    <w:rsid w:val="00173162"/>
    <w:rsid w:val="0017489B"/>
    <w:rsid w:val="00175839"/>
    <w:rsid w:val="0017768D"/>
    <w:rsid w:val="00177BB9"/>
    <w:rsid w:val="001836AE"/>
    <w:rsid w:val="00185DFD"/>
    <w:rsid w:val="00194B16"/>
    <w:rsid w:val="001A08B4"/>
    <w:rsid w:val="001A1F3D"/>
    <w:rsid w:val="001A4C51"/>
    <w:rsid w:val="001B0629"/>
    <w:rsid w:val="001B0EFF"/>
    <w:rsid w:val="001B1010"/>
    <w:rsid w:val="001B2436"/>
    <w:rsid w:val="001B2882"/>
    <w:rsid w:val="001B607E"/>
    <w:rsid w:val="001B6E8C"/>
    <w:rsid w:val="001B73B3"/>
    <w:rsid w:val="001B7BBD"/>
    <w:rsid w:val="001B7E30"/>
    <w:rsid w:val="001D0383"/>
    <w:rsid w:val="001D0599"/>
    <w:rsid w:val="001D207A"/>
    <w:rsid w:val="001D436C"/>
    <w:rsid w:val="001D531E"/>
    <w:rsid w:val="001D5418"/>
    <w:rsid w:val="001E0730"/>
    <w:rsid w:val="001E0E1B"/>
    <w:rsid w:val="001E5372"/>
    <w:rsid w:val="001E54C6"/>
    <w:rsid w:val="001E7A17"/>
    <w:rsid w:val="001E7C3D"/>
    <w:rsid w:val="001F00A8"/>
    <w:rsid w:val="001F2C77"/>
    <w:rsid w:val="001F3318"/>
    <w:rsid w:val="001F431B"/>
    <w:rsid w:val="001F56E3"/>
    <w:rsid w:val="001F5C48"/>
    <w:rsid w:val="001F71B9"/>
    <w:rsid w:val="00200F26"/>
    <w:rsid w:val="002103C9"/>
    <w:rsid w:val="0021085C"/>
    <w:rsid w:val="002122AB"/>
    <w:rsid w:val="00213EC3"/>
    <w:rsid w:val="00223A75"/>
    <w:rsid w:val="002245AE"/>
    <w:rsid w:val="00225928"/>
    <w:rsid w:val="0022624D"/>
    <w:rsid w:val="00226864"/>
    <w:rsid w:val="0022709D"/>
    <w:rsid w:val="00231FB3"/>
    <w:rsid w:val="0023340B"/>
    <w:rsid w:val="00233799"/>
    <w:rsid w:val="00233F4F"/>
    <w:rsid w:val="00235308"/>
    <w:rsid w:val="002373EF"/>
    <w:rsid w:val="00241230"/>
    <w:rsid w:val="002418E8"/>
    <w:rsid w:val="00242F9E"/>
    <w:rsid w:val="00244F24"/>
    <w:rsid w:val="00250A65"/>
    <w:rsid w:val="00252CB5"/>
    <w:rsid w:val="00252EF2"/>
    <w:rsid w:val="00255345"/>
    <w:rsid w:val="0025728B"/>
    <w:rsid w:val="002628ED"/>
    <w:rsid w:val="002636D1"/>
    <w:rsid w:val="002644D1"/>
    <w:rsid w:val="00267405"/>
    <w:rsid w:val="00267AA3"/>
    <w:rsid w:val="002714A9"/>
    <w:rsid w:val="00274C32"/>
    <w:rsid w:val="00275DC7"/>
    <w:rsid w:val="002827E7"/>
    <w:rsid w:val="002834B7"/>
    <w:rsid w:val="00287139"/>
    <w:rsid w:val="0029372A"/>
    <w:rsid w:val="002A140B"/>
    <w:rsid w:val="002A1617"/>
    <w:rsid w:val="002A41D9"/>
    <w:rsid w:val="002B026B"/>
    <w:rsid w:val="002B4D02"/>
    <w:rsid w:val="002B57B0"/>
    <w:rsid w:val="002C014E"/>
    <w:rsid w:val="002C5F76"/>
    <w:rsid w:val="002D0A5E"/>
    <w:rsid w:val="002D1485"/>
    <w:rsid w:val="002D273A"/>
    <w:rsid w:val="002D4811"/>
    <w:rsid w:val="002D58ED"/>
    <w:rsid w:val="002D6362"/>
    <w:rsid w:val="002E04AC"/>
    <w:rsid w:val="002E06E1"/>
    <w:rsid w:val="002E0C09"/>
    <w:rsid w:val="002E13FD"/>
    <w:rsid w:val="002E5CB8"/>
    <w:rsid w:val="002E5FA0"/>
    <w:rsid w:val="002E6D01"/>
    <w:rsid w:val="002E6E57"/>
    <w:rsid w:val="002F4EB2"/>
    <w:rsid w:val="002F597E"/>
    <w:rsid w:val="002F62EB"/>
    <w:rsid w:val="00300716"/>
    <w:rsid w:val="003009A2"/>
    <w:rsid w:val="00301663"/>
    <w:rsid w:val="00301C48"/>
    <w:rsid w:val="003028F2"/>
    <w:rsid w:val="003039F9"/>
    <w:rsid w:val="003103F0"/>
    <w:rsid w:val="003126EF"/>
    <w:rsid w:val="00312CA1"/>
    <w:rsid w:val="00313A9E"/>
    <w:rsid w:val="00315821"/>
    <w:rsid w:val="003168CB"/>
    <w:rsid w:val="00320175"/>
    <w:rsid w:val="003208B5"/>
    <w:rsid w:val="00327598"/>
    <w:rsid w:val="00327DF1"/>
    <w:rsid w:val="003323D5"/>
    <w:rsid w:val="00333084"/>
    <w:rsid w:val="0033324C"/>
    <w:rsid w:val="0033510F"/>
    <w:rsid w:val="0033753A"/>
    <w:rsid w:val="00340AE4"/>
    <w:rsid w:val="0034107D"/>
    <w:rsid w:val="00342BD2"/>
    <w:rsid w:val="00345D24"/>
    <w:rsid w:val="00347569"/>
    <w:rsid w:val="0034791E"/>
    <w:rsid w:val="00347C07"/>
    <w:rsid w:val="00350C84"/>
    <w:rsid w:val="003510B2"/>
    <w:rsid w:val="00353932"/>
    <w:rsid w:val="00354AFD"/>
    <w:rsid w:val="003553D2"/>
    <w:rsid w:val="0035720F"/>
    <w:rsid w:val="0035733C"/>
    <w:rsid w:val="003573D5"/>
    <w:rsid w:val="00360A42"/>
    <w:rsid w:val="00361FBA"/>
    <w:rsid w:val="00365D03"/>
    <w:rsid w:val="0037266D"/>
    <w:rsid w:val="00373BDE"/>
    <w:rsid w:val="00373D94"/>
    <w:rsid w:val="00376AE1"/>
    <w:rsid w:val="00377DD2"/>
    <w:rsid w:val="00380F60"/>
    <w:rsid w:val="00382786"/>
    <w:rsid w:val="00386701"/>
    <w:rsid w:val="00387059"/>
    <w:rsid w:val="003879C3"/>
    <w:rsid w:val="00390AEA"/>
    <w:rsid w:val="00392460"/>
    <w:rsid w:val="00393F67"/>
    <w:rsid w:val="00394E83"/>
    <w:rsid w:val="0039760D"/>
    <w:rsid w:val="00397E2F"/>
    <w:rsid w:val="003A2B62"/>
    <w:rsid w:val="003A2E5B"/>
    <w:rsid w:val="003A2EF8"/>
    <w:rsid w:val="003A39DB"/>
    <w:rsid w:val="003A568C"/>
    <w:rsid w:val="003A5981"/>
    <w:rsid w:val="003A6398"/>
    <w:rsid w:val="003B1378"/>
    <w:rsid w:val="003B45FD"/>
    <w:rsid w:val="003B5F13"/>
    <w:rsid w:val="003B73B2"/>
    <w:rsid w:val="003C0C8F"/>
    <w:rsid w:val="003C19BB"/>
    <w:rsid w:val="003C32C1"/>
    <w:rsid w:val="003C36FD"/>
    <w:rsid w:val="003C7A5C"/>
    <w:rsid w:val="003D0D93"/>
    <w:rsid w:val="003D14ED"/>
    <w:rsid w:val="003D15FB"/>
    <w:rsid w:val="003D1C57"/>
    <w:rsid w:val="003D4614"/>
    <w:rsid w:val="003D545C"/>
    <w:rsid w:val="003D60B5"/>
    <w:rsid w:val="003D68F2"/>
    <w:rsid w:val="003E3B16"/>
    <w:rsid w:val="003E4034"/>
    <w:rsid w:val="003E5A56"/>
    <w:rsid w:val="003E5B38"/>
    <w:rsid w:val="003F4FE1"/>
    <w:rsid w:val="003F7C10"/>
    <w:rsid w:val="00400745"/>
    <w:rsid w:val="004017E6"/>
    <w:rsid w:val="00407224"/>
    <w:rsid w:val="004074FA"/>
    <w:rsid w:val="00414284"/>
    <w:rsid w:val="00415F2D"/>
    <w:rsid w:val="0041758F"/>
    <w:rsid w:val="00417E9B"/>
    <w:rsid w:val="00420825"/>
    <w:rsid w:val="004209A0"/>
    <w:rsid w:val="00424594"/>
    <w:rsid w:val="00424677"/>
    <w:rsid w:val="004277E7"/>
    <w:rsid w:val="00431EED"/>
    <w:rsid w:val="00432736"/>
    <w:rsid w:val="00432971"/>
    <w:rsid w:val="00432EDB"/>
    <w:rsid w:val="0043581D"/>
    <w:rsid w:val="00435D54"/>
    <w:rsid w:val="00440153"/>
    <w:rsid w:val="0044135B"/>
    <w:rsid w:val="00441C21"/>
    <w:rsid w:val="00444AC2"/>
    <w:rsid w:val="00444B7A"/>
    <w:rsid w:val="004456EA"/>
    <w:rsid w:val="00450F34"/>
    <w:rsid w:val="00452916"/>
    <w:rsid w:val="00454D02"/>
    <w:rsid w:val="00463686"/>
    <w:rsid w:val="00464310"/>
    <w:rsid w:val="004650C8"/>
    <w:rsid w:val="00467870"/>
    <w:rsid w:val="004728F3"/>
    <w:rsid w:val="00472974"/>
    <w:rsid w:val="00473AC2"/>
    <w:rsid w:val="00475B9B"/>
    <w:rsid w:val="00480B50"/>
    <w:rsid w:val="00481E31"/>
    <w:rsid w:val="00481EBC"/>
    <w:rsid w:val="00482375"/>
    <w:rsid w:val="00484E16"/>
    <w:rsid w:val="00485825"/>
    <w:rsid w:val="00487740"/>
    <w:rsid w:val="00487E75"/>
    <w:rsid w:val="00491223"/>
    <w:rsid w:val="004923DD"/>
    <w:rsid w:val="00492A25"/>
    <w:rsid w:val="004935DC"/>
    <w:rsid w:val="00493CD0"/>
    <w:rsid w:val="0049503E"/>
    <w:rsid w:val="00495CCF"/>
    <w:rsid w:val="004974DC"/>
    <w:rsid w:val="004A1639"/>
    <w:rsid w:val="004A52BF"/>
    <w:rsid w:val="004A6D99"/>
    <w:rsid w:val="004B02A6"/>
    <w:rsid w:val="004B1858"/>
    <w:rsid w:val="004B2BCD"/>
    <w:rsid w:val="004B2CB4"/>
    <w:rsid w:val="004B3215"/>
    <w:rsid w:val="004B47BA"/>
    <w:rsid w:val="004B485F"/>
    <w:rsid w:val="004B5FCF"/>
    <w:rsid w:val="004B6AF7"/>
    <w:rsid w:val="004B7E20"/>
    <w:rsid w:val="004C0B2C"/>
    <w:rsid w:val="004C39CD"/>
    <w:rsid w:val="004C446F"/>
    <w:rsid w:val="004C5D95"/>
    <w:rsid w:val="004C7131"/>
    <w:rsid w:val="004D2288"/>
    <w:rsid w:val="004D63A8"/>
    <w:rsid w:val="004D7477"/>
    <w:rsid w:val="004D7534"/>
    <w:rsid w:val="004E0113"/>
    <w:rsid w:val="004E3289"/>
    <w:rsid w:val="004E408D"/>
    <w:rsid w:val="004E570A"/>
    <w:rsid w:val="004F19F0"/>
    <w:rsid w:val="004F3193"/>
    <w:rsid w:val="004F4EA3"/>
    <w:rsid w:val="004F63F7"/>
    <w:rsid w:val="004F7A83"/>
    <w:rsid w:val="005042A8"/>
    <w:rsid w:val="00504C14"/>
    <w:rsid w:val="00505FAB"/>
    <w:rsid w:val="00512217"/>
    <w:rsid w:val="00512249"/>
    <w:rsid w:val="0051542E"/>
    <w:rsid w:val="00516295"/>
    <w:rsid w:val="005178F2"/>
    <w:rsid w:val="00517ECB"/>
    <w:rsid w:val="005223D0"/>
    <w:rsid w:val="00523A0C"/>
    <w:rsid w:val="00525D6A"/>
    <w:rsid w:val="00526010"/>
    <w:rsid w:val="0052698E"/>
    <w:rsid w:val="0052727F"/>
    <w:rsid w:val="00527A29"/>
    <w:rsid w:val="00527C0D"/>
    <w:rsid w:val="005303CE"/>
    <w:rsid w:val="00532358"/>
    <w:rsid w:val="00534004"/>
    <w:rsid w:val="00534F3B"/>
    <w:rsid w:val="00541159"/>
    <w:rsid w:val="0054197B"/>
    <w:rsid w:val="0054392E"/>
    <w:rsid w:val="0055109C"/>
    <w:rsid w:val="005510CD"/>
    <w:rsid w:val="00551CCE"/>
    <w:rsid w:val="00552005"/>
    <w:rsid w:val="00554615"/>
    <w:rsid w:val="00556026"/>
    <w:rsid w:val="0056137C"/>
    <w:rsid w:val="005657FF"/>
    <w:rsid w:val="005669F6"/>
    <w:rsid w:val="005701A4"/>
    <w:rsid w:val="005727F6"/>
    <w:rsid w:val="00573F12"/>
    <w:rsid w:val="00573F53"/>
    <w:rsid w:val="005756BD"/>
    <w:rsid w:val="0058110B"/>
    <w:rsid w:val="0058131F"/>
    <w:rsid w:val="005826D7"/>
    <w:rsid w:val="005831D2"/>
    <w:rsid w:val="00585C1F"/>
    <w:rsid w:val="00586378"/>
    <w:rsid w:val="005867D3"/>
    <w:rsid w:val="005922E5"/>
    <w:rsid w:val="005924E5"/>
    <w:rsid w:val="0059270F"/>
    <w:rsid w:val="00593887"/>
    <w:rsid w:val="005A00B8"/>
    <w:rsid w:val="005A1FBF"/>
    <w:rsid w:val="005A3129"/>
    <w:rsid w:val="005A7061"/>
    <w:rsid w:val="005A7321"/>
    <w:rsid w:val="005B0068"/>
    <w:rsid w:val="005B166D"/>
    <w:rsid w:val="005B2B99"/>
    <w:rsid w:val="005B2DC2"/>
    <w:rsid w:val="005B38A2"/>
    <w:rsid w:val="005B3A55"/>
    <w:rsid w:val="005B4D0C"/>
    <w:rsid w:val="005B629F"/>
    <w:rsid w:val="005B77DD"/>
    <w:rsid w:val="005C579C"/>
    <w:rsid w:val="005C5EDB"/>
    <w:rsid w:val="005D4833"/>
    <w:rsid w:val="005D6965"/>
    <w:rsid w:val="005E01CE"/>
    <w:rsid w:val="005E536D"/>
    <w:rsid w:val="005E5F35"/>
    <w:rsid w:val="005E617E"/>
    <w:rsid w:val="005F2546"/>
    <w:rsid w:val="005F328C"/>
    <w:rsid w:val="006027A6"/>
    <w:rsid w:val="00602BA5"/>
    <w:rsid w:val="006037A3"/>
    <w:rsid w:val="0061047D"/>
    <w:rsid w:val="00610E0A"/>
    <w:rsid w:val="006128D5"/>
    <w:rsid w:val="00612C28"/>
    <w:rsid w:val="00613F1F"/>
    <w:rsid w:val="00614075"/>
    <w:rsid w:val="006150B0"/>
    <w:rsid w:val="00621408"/>
    <w:rsid w:val="00621778"/>
    <w:rsid w:val="006226B3"/>
    <w:rsid w:val="00630F88"/>
    <w:rsid w:val="00631808"/>
    <w:rsid w:val="00631C91"/>
    <w:rsid w:val="00635A57"/>
    <w:rsid w:val="00640A82"/>
    <w:rsid w:val="00643774"/>
    <w:rsid w:val="00646CA1"/>
    <w:rsid w:val="00647537"/>
    <w:rsid w:val="006500D4"/>
    <w:rsid w:val="00650A26"/>
    <w:rsid w:val="00651F4C"/>
    <w:rsid w:val="00653B00"/>
    <w:rsid w:val="006541BF"/>
    <w:rsid w:val="00656CF7"/>
    <w:rsid w:val="00663075"/>
    <w:rsid w:val="00663D6D"/>
    <w:rsid w:val="0067185A"/>
    <w:rsid w:val="0067576E"/>
    <w:rsid w:val="00676796"/>
    <w:rsid w:val="00684743"/>
    <w:rsid w:val="00694159"/>
    <w:rsid w:val="006A17F2"/>
    <w:rsid w:val="006A39F9"/>
    <w:rsid w:val="006A6E36"/>
    <w:rsid w:val="006B08FA"/>
    <w:rsid w:val="006B19F3"/>
    <w:rsid w:val="006B3814"/>
    <w:rsid w:val="006B5FAD"/>
    <w:rsid w:val="006C2227"/>
    <w:rsid w:val="006C4DFA"/>
    <w:rsid w:val="006C655D"/>
    <w:rsid w:val="006D1B52"/>
    <w:rsid w:val="006D41AA"/>
    <w:rsid w:val="006D5B25"/>
    <w:rsid w:val="006D63E3"/>
    <w:rsid w:val="006D6C6D"/>
    <w:rsid w:val="006E1098"/>
    <w:rsid w:val="006E2832"/>
    <w:rsid w:val="006F1717"/>
    <w:rsid w:val="006F3E9B"/>
    <w:rsid w:val="006F73DC"/>
    <w:rsid w:val="0070045D"/>
    <w:rsid w:val="00702F27"/>
    <w:rsid w:val="007061B4"/>
    <w:rsid w:val="007117C7"/>
    <w:rsid w:val="007203B7"/>
    <w:rsid w:val="007214D3"/>
    <w:rsid w:val="00721F11"/>
    <w:rsid w:val="0072287B"/>
    <w:rsid w:val="00723A94"/>
    <w:rsid w:val="00725E52"/>
    <w:rsid w:val="00727CAF"/>
    <w:rsid w:val="0073309D"/>
    <w:rsid w:val="00735427"/>
    <w:rsid w:val="00736653"/>
    <w:rsid w:val="00742CF4"/>
    <w:rsid w:val="007476A5"/>
    <w:rsid w:val="007519E9"/>
    <w:rsid w:val="007558D3"/>
    <w:rsid w:val="007569DB"/>
    <w:rsid w:val="00756CA2"/>
    <w:rsid w:val="007574FF"/>
    <w:rsid w:val="0076046F"/>
    <w:rsid w:val="007606BB"/>
    <w:rsid w:val="0076205C"/>
    <w:rsid w:val="007654BD"/>
    <w:rsid w:val="00765AA0"/>
    <w:rsid w:val="007679BA"/>
    <w:rsid w:val="00767F6F"/>
    <w:rsid w:val="00770620"/>
    <w:rsid w:val="0077349D"/>
    <w:rsid w:val="00783830"/>
    <w:rsid w:val="00787F33"/>
    <w:rsid w:val="00793CA5"/>
    <w:rsid w:val="00796ED5"/>
    <w:rsid w:val="007A1ACD"/>
    <w:rsid w:val="007A2E2F"/>
    <w:rsid w:val="007A753B"/>
    <w:rsid w:val="007A7E6D"/>
    <w:rsid w:val="007B1C13"/>
    <w:rsid w:val="007B246C"/>
    <w:rsid w:val="007B3980"/>
    <w:rsid w:val="007B590F"/>
    <w:rsid w:val="007B686C"/>
    <w:rsid w:val="007B6E03"/>
    <w:rsid w:val="007C43AF"/>
    <w:rsid w:val="007C491B"/>
    <w:rsid w:val="007C5009"/>
    <w:rsid w:val="007D031B"/>
    <w:rsid w:val="007D0E48"/>
    <w:rsid w:val="007D2A8D"/>
    <w:rsid w:val="007D649D"/>
    <w:rsid w:val="007E04A4"/>
    <w:rsid w:val="007E0623"/>
    <w:rsid w:val="007E1FED"/>
    <w:rsid w:val="007E4E0B"/>
    <w:rsid w:val="007E4F72"/>
    <w:rsid w:val="007E5623"/>
    <w:rsid w:val="007F00E4"/>
    <w:rsid w:val="007F4D9D"/>
    <w:rsid w:val="007F5336"/>
    <w:rsid w:val="007F6730"/>
    <w:rsid w:val="007F6795"/>
    <w:rsid w:val="007F7883"/>
    <w:rsid w:val="00801F22"/>
    <w:rsid w:val="00802A38"/>
    <w:rsid w:val="00802C9A"/>
    <w:rsid w:val="00802F30"/>
    <w:rsid w:val="0080350B"/>
    <w:rsid w:val="00805E9B"/>
    <w:rsid w:val="00805F9C"/>
    <w:rsid w:val="008066B4"/>
    <w:rsid w:val="00807F04"/>
    <w:rsid w:val="008105C8"/>
    <w:rsid w:val="00811E32"/>
    <w:rsid w:val="00812768"/>
    <w:rsid w:val="00814CB4"/>
    <w:rsid w:val="008151CA"/>
    <w:rsid w:val="008167FD"/>
    <w:rsid w:val="00816DCC"/>
    <w:rsid w:val="00817470"/>
    <w:rsid w:val="00817BA0"/>
    <w:rsid w:val="00817FBC"/>
    <w:rsid w:val="00821723"/>
    <w:rsid w:val="00821A7D"/>
    <w:rsid w:val="00826772"/>
    <w:rsid w:val="008273CF"/>
    <w:rsid w:val="008360C5"/>
    <w:rsid w:val="00836516"/>
    <w:rsid w:val="00836563"/>
    <w:rsid w:val="0083676A"/>
    <w:rsid w:val="00836868"/>
    <w:rsid w:val="0084078B"/>
    <w:rsid w:val="008442DF"/>
    <w:rsid w:val="0084485D"/>
    <w:rsid w:val="00844FBA"/>
    <w:rsid w:val="00854243"/>
    <w:rsid w:val="00855477"/>
    <w:rsid w:val="00855E3D"/>
    <w:rsid w:val="00863187"/>
    <w:rsid w:val="00864C32"/>
    <w:rsid w:val="0086728D"/>
    <w:rsid w:val="00867566"/>
    <w:rsid w:val="0087130C"/>
    <w:rsid w:val="00876926"/>
    <w:rsid w:val="00880191"/>
    <w:rsid w:val="0088024D"/>
    <w:rsid w:val="00880A22"/>
    <w:rsid w:val="00881280"/>
    <w:rsid w:val="008864ED"/>
    <w:rsid w:val="00886FBB"/>
    <w:rsid w:val="00890568"/>
    <w:rsid w:val="0089309C"/>
    <w:rsid w:val="00893E0B"/>
    <w:rsid w:val="00897CB9"/>
    <w:rsid w:val="008A0F5D"/>
    <w:rsid w:val="008A226E"/>
    <w:rsid w:val="008A3BAF"/>
    <w:rsid w:val="008A3BE2"/>
    <w:rsid w:val="008A711C"/>
    <w:rsid w:val="008B0DAE"/>
    <w:rsid w:val="008B16E1"/>
    <w:rsid w:val="008B3249"/>
    <w:rsid w:val="008B374B"/>
    <w:rsid w:val="008B50FE"/>
    <w:rsid w:val="008B7D18"/>
    <w:rsid w:val="008C2F9A"/>
    <w:rsid w:val="008C3730"/>
    <w:rsid w:val="008C4904"/>
    <w:rsid w:val="008C54F6"/>
    <w:rsid w:val="008D4D02"/>
    <w:rsid w:val="008D78BC"/>
    <w:rsid w:val="008D7B98"/>
    <w:rsid w:val="008E19B3"/>
    <w:rsid w:val="008E1BE5"/>
    <w:rsid w:val="008E400A"/>
    <w:rsid w:val="008F38A3"/>
    <w:rsid w:val="008F62E0"/>
    <w:rsid w:val="00904616"/>
    <w:rsid w:val="0090611F"/>
    <w:rsid w:val="00910B0A"/>
    <w:rsid w:val="00910E0D"/>
    <w:rsid w:val="00910FCC"/>
    <w:rsid w:val="009115E0"/>
    <w:rsid w:val="00912E1A"/>
    <w:rsid w:val="009132C1"/>
    <w:rsid w:val="00914E33"/>
    <w:rsid w:val="00915617"/>
    <w:rsid w:val="00916597"/>
    <w:rsid w:val="00916D01"/>
    <w:rsid w:val="00927C66"/>
    <w:rsid w:val="009403B9"/>
    <w:rsid w:val="00940973"/>
    <w:rsid w:val="0094258D"/>
    <w:rsid w:val="0094450A"/>
    <w:rsid w:val="00945E34"/>
    <w:rsid w:val="00945F39"/>
    <w:rsid w:val="00945F90"/>
    <w:rsid w:val="00946DF5"/>
    <w:rsid w:val="0094704F"/>
    <w:rsid w:val="009476F5"/>
    <w:rsid w:val="00953174"/>
    <w:rsid w:val="00954094"/>
    <w:rsid w:val="00956358"/>
    <w:rsid w:val="009563C1"/>
    <w:rsid w:val="00960DB9"/>
    <w:rsid w:val="009626D6"/>
    <w:rsid w:val="009650BB"/>
    <w:rsid w:val="00971601"/>
    <w:rsid w:val="00973C53"/>
    <w:rsid w:val="009753EA"/>
    <w:rsid w:val="00980BB3"/>
    <w:rsid w:val="00982B80"/>
    <w:rsid w:val="00985C72"/>
    <w:rsid w:val="00987A2D"/>
    <w:rsid w:val="00987E47"/>
    <w:rsid w:val="00993EC7"/>
    <w:rsid w:val="00994903"/>
    <w:rsid w:val="009A2CFE"/>
    <w:rsid w:val="009A30FC"/>
    <w:rsid w:val="009A5624"/>
    <w:rsid w:val="009A5CB1"/>
    <w:rsid w:val="009A5F10"/>
    <w:rsid w:val="009A66AE"/>
    <w:rsid w:val="009B029E"/>
    <w:rsid w:val="009B2268"/>
    <w:rsid w:val="009B2DE4"/>
    <w:rsid w:val="009B3879"/>
    <w:rsid w:val="009B3BD4"/>
    <w:rsid w:val="009B46CB"/>
    <w:rsid w:val="009B77BD"/>
    <w:rsid w:val="009C32F3"/>
    <w:rsid w:val="009C42FF"/>
    <w:rsid w:val="009C5FBD"/>
    <w:rsid w:val="009D6172"/>
    <w:rsid w:val="009D63C6"/>
    <w:rsid w:val="009E20D7"/>
    <w:rsid w:val="009E29FD"/>
    <w:rsid w:val="009E50A3"/>
    <w:rsid w:val="009E6884"/>
    <w:rsid w:val="009F1904"/>
    <w:rsid w:val="009F3876"/>
    <w:rsid w:val="009F54D9"/>
    <w:rsid w:val="009F6008"/>
    <w:rsid w:val="009F6128"/>
    <w:rsid w:val="009F6774"/>
    <w:rsid w:val="009F6F86"/>
    <w:rsid w:val="00A00CDD"/>
    <w:rsid w:val="00A04B30"/>
    <w:rsid w:val="00A06F47"/>
    <w:rsid w:val="00A16DDE"/>
    <w:rsid w:val="00A16EC0"/>
    <w:rsid w:val="00A20F2A"/>
    <w:rsid w:val="00A22174"/>
    <w:rsid w:val="00A2252F"/>
    <w:rsid w:val="00A23B5C"/>
    <w:rsid w:val="00A26F8B"/>
    <w:rsid w:val="00A30E41"/>
    <w:rsid w:val="00A324D2"/>
    <w:rsid w:val="00A33DFF"/>
    <w:rsid w:val="00A35B5C"/>
    <w:rsid w:val="00A40B22"/>
    <w:rsid w:val="00A4286C"/>
    <w:rsid w:val="00A42942"/>
    <w:rsid w:val="00A42C38"/>
    <w:rsid w:val="00A44337"/>
    <w:rsid w:val="00A45228"/>
    <w:rsid w:val="00A454F5"/>
    <w:rsid w:val="00A4578C"/>
    <w:rsid w:val="00A47C87"/>
    <w:rsid w:val="00A53B3F"/>
    <w:rsid w:val="00A55347"/>
    <w:rsid w:val="00A55920"/>
    <w:rsid w:val="00A566AA"/>
    <w:rsid w:val="00A57F2D"/>
    <w:rsid w:val="00A6193D"/>
    <w:rsid w:val="00A63C22"/>
    <w:rsid w:val="00A63F14"/>
    <w:rsid w:val="00A6473B"/>
    <w:rsid w:val="00A65A96"/>
    <w:rsid w:val="00A6604E"/>
    <w:rsid w:val="00A66D9C"/>
    <w:rsid w:val="00A6720E"/>
    <w:rsid w:val="00A708F3"/>
    <w:rsid w:val="00A716E6"/>
    <w:rsid w:val="00A721A4"/>
    <w:rsid w:val="00A736F6"/>
    <w:rsid w:val="00A756B3"/>
    <w:rsid w:val="00A75B3E"/>
    <w:rsid w:val="00A77C8E"/>
    <w:rsid w:val="00A80CD8"/>
    <w:rsid w:val="00A814B5"/>
    <w:rsid w:val="00A816AE"/>
    <w:rsid w:val="00A8188D"/>
    <w:rsid w:val="00A83885"/>
    <w:rsid w:val="00A85DFD"/>
    <w:rsid w:val="00A87BA3"/>
    <w:rsid w:val="00A91304"/>
    <w:rsid w:val="00A922C8"/>
    <w:rsid w:val="00A94A6E"/>
    <w:rsid w:val="00A94BAA"/>
    <w:rsid w:val="00A958CD"/>
    <w:rsid w:val="00A96496"/>
    <w:rsid w:val="00A9716D"/>
    <w:rsid w:val="00AA7210"/>
    <w:rsid w:val="00AB0C9A"/>
    <w:rsid w:val="00AB1235"/>
    <w:rsid w:val="00AC06D0"/>
    <w:rsid w:val="00AC252E"/>
    <w:rsid w:val="00AC4C7A"/>
    <w:rsid w:val="00AC501F"/>
    <w:rsid w:val="00AC50AB"/>
    <w:rsid w:val="00AC7B7F"/>
    <w:rsid w:val="00AD1905"/>
    <w:rsid w:val="00AD1C5C"/>
    <w:rsid w:val="00AD2997"/>
    <w:rsid w:val="00AD6483"/>
    <w:rsid w:val="00AD778A"/>
    <w:rsid w:val="00AE0401"/>
    <w:rsid w:val="00AE08D6"/>
    <w:rsid w:val="00AE78DF"/>
    <w:rsid w:val="00AF2513"/>
    <w:rsid w:val="00AF3DAF"/>
    <w:rsid w:val="00AF5702"/>
    <w:rsid w:val="00AF5C51"/>
    <w:rsid w:val="00B00091"/>
    <w:rsid w:val="00B01DCB"/>
    <w:rsid w:val="00B022F9"/>
    <w:rsid w:val="00B02F5F"/>
    <w:rsid w:val="00B04948"/>
    <w:rsid w:val="00B103CF"/>
    <w:rsid w:val="00B11032"/>
    <w:rsid w:val="00B17D4B"/>
    <w:rsid w:val="00B2112C"/>
    <w:rsid w:val="00B21259"/>
    <w:rsid w:val="00B231D2"/>
    <w:rsid w:val="00B23F5C"/>
    <w:rsid w:val="00B25565"/>
    <w:rsid w:val="00B25E88"/>
    <w:rsid w:val="00B2739F"/>
    <w:rsid w:val="00B27CAE"/>
    <w:rsid w:val="00B27D2E"/>
    <w:rsid w:val="00B30399"/>
    <w:rsid w:val="00B3183C"/>
    <w:rsid w:val="00B365BC"/>
    <w:rsid w:val="00B36866"/>
    <w:rsid w:val="00B421AE"/>
    <w:rsid w:val="00B428B1"/>
    <w:rsid w:val="00B47992"/>
    <w:rsid w:val="00B51DBD"/>
    <w:rsid w:val="00B53320"/>
    <w:rsid w:val="00B53829"/>
    <w:rsid w:val="00B53D7D"/>
    <w:rsid w:val="00B556DB"/>
    <w:rsid w:val="00B5744C"/>
    <w:rsid w:val="00B57F7C"/>
    <w:rsid w:val="00B6004C"/>
    <w:rsid w:val="00B60C0E"/>
    <w:rsid w:val="00B618C5"/>
    <w:rsid w:val="00B65733"/>
    <w:rsid w:val="00B65EEF"/>
    <w:rsid w:val="00B6682A"/>
    <w:rsid w:val="00B674E3"/>
    <w:rsid w:val="00B70DFE"/>
    <w:rsid w:val="00B72C14"/>
    <w:rsid w:val="00B74240"/>
    <w:rsid w:val="00B74BD9"/>
    <w:rsid w:val="00B768BE"/>
    <w:rsid w:val="00B7780A"/>
    <w:rsid w:val="00B822C6"/>
    <w:rsid w:val="00B83054"/>
    <w:rsid w:val="00B87A5F"/>
    <w:rsid w:val="00B90B19"/>
    <w:rsid w:val="00B92B75"/>
    <w:rsid w:val="00BA0784"/>
    <w:rsid w:val="00BA1EF0"/>
    <w:rsid w:val="00BA2859"/>
    <w:rsid w:val="00BC0384"/>
    <w:rsid w:val="00BC1A38"/>
    <w:rsid w:val="00BC3506"/>
    <w:rsid w:val="00BC3FD8"/>
    <w:rsid w:val="00BC778E"/>
    <w:rsid w:val="00BD4D35"/>
    <w:rsid w:val="00BD7267"/>
    <w:rsid w:val="00BE11A5"/>
    <w:rsid w:val="00BE1E8E"/>
    <w:rsid w:val="00BE4B31"/>
    <w:rsid w:val="00BE64DA"/>
    <w:rsid w:val="00BF0773"/>
    <w:rsid w:val="00BF0878"/>
    <w:rsid w:val="00BF1FCB"/>
    <w:rsid w:val="00BF262F"/>
    <w:rsid w:val="00BF3CEC"/>
    <w:rsid w:val="00BF3F3A"/>
    <w:rsid w:val="00BF7BEF"/>
    <w:rsid w:val="00C006BD"/>
    <w:rsid w:val="00C017C0"/>
    <w:rsid w:val="00C03AC6"/>
    <w:rsid w:val="00C134F9"/>
    <w:rsid w:val="00C14326"/>
    <w:rsid w:val="00C1756E"/>
    <w:rsid w:val="00C17856"/>
    <w:rsid w:val="00C200AA"/>
    <w:rsid w:val="00C209C7"/>
    <w:rsid w:val="00C20C12"/>
    <w:rsid w:val="00C21696"/>
    <w:rsid w:val="00C26048"/>
    <w:rsid w:val="00C26772"/>
    <w:rsid w:val="00C30354"/>
    <w:rsid w:val="00C3332A"/>
    <w:rsid w:val="00C3375B"/>
    <w:rsid w:val="00C36A57"/>
    <w:rsid w:val="00C43F3B"/>
    <w:rsid w:val="00C44C38"/>
    <w:rsid w:val="00C454CE"/>
    <w:rsid w:val="00C45A37"/>
    <w:rsid w:val="00C464C0"/>
    <w:rsid w:val="00C4751B"/>
    <w:rsid w:val="00C50D17"/>
    <w:rsid w:val="00C53A2E"/>
    <w:rsid w:val="00C5406D"/>
    <w:rsid w:val="00C55C69"/>
    <w:rsid w:val="00C55DBD"/>
    <w:rsid w:val="00C5728E"/>
    <w:rsid w:val="00C6264D"/>
    <w:rsid w:val="00C6297E"/>
    <w:rsid w:val="00C66A1F"/>
    <w:rsid w:val="00C70E7E"/>
    <w:rsid w:val="00C819F0"/>
    <w:rsid w:val="00C825D0"/>
    <w:rsid w:val="00C82C5B"/>
    <w:rsid w:val="00C86517"/>
    <w:rsid w:val="00C87062"/>
    <w:rsid w:val="00C87844"/>
    <w:rsid w:val="00C942F2"/>
    <w:rsid w:val="00C95497"/>
    <w:rsid w:val="00C974A0"/>
    <w:rsid w:val="00CA4C17"/>
    <w:rsid w:val="00CA4F71"/>
    <w:rsid w:val="00CB2A56"/>
    <w:rsid w:val="00CB3D5B"/>
    <w:rsid w:val="00CB5A3F"/>
    <w:rsid w:val="00CB6DB2"/>
    <w:rsid w:val="00CC102C"/>
    <w:rsid w:val="00CC173E"/>
    <w:rsid w:val="00CC1BEB"/>
    <w:rsid w:val="00CC287F"/>
    <w:rsid w:val="00CC7D7B"/>
    <w:rsid w:val="00CD1125"/>
    <w:rsid w:val="00CD1DB9"/>
    <w:rsid w:val="00CD4362"/>
    <w:rsid w:val="00CD44D1"/>
    <w:rsid w:val="00CD52C8"/>
    <w:rsid w:val="00CD7BC2"/>
    <w:rsid w:val="00CD7FBC"/>
    <w:rsid w:val="00CE01C4"/>
    <w:rsid w:val="00CE2CE4"/>
    <w:rsid w:val="00CE43A9"/>
    <w:rsid w:val="00CE4F37"/>
    <w:rsid w:val="00CE7808"/>
    <w:rsid w:val="00CF0C26"/>
    <w:rsid w:val="00CF61E2"/>
    <w:rsid w:val="00D01C79"/>
    <w:rsid w:val="00D03E0C"/>
    <w:rsid w:val="00D06031"/>
    <w:rsid w:val="00D07FF7"/>
    <w:rsid w:val="00D17613"/>
    <w:rsid w:val="00D206A8"/>
    <w:rsid w:val="00D210A9"/>
    <w:rsid w:val="00D21735"/>
    <w:rsid w:val="00D24293"/>
    <w:rsid w:val="00D26786"/>
    <w:rsid w:val="00D274D0"/>
    <w:rsid w:val="00D32CF4"/>
    <w:rsid w:val="00D32D79"/>
    <w:rsid w:val="00D357E2"/>
    <w:rsid w:val="00D35804"/>
    <w:rsid w:val="00D35A0D"/>
    <w:rsid w:val="00D41D50"/>
    <w:rsid w:val="00D42763"/>
    <w:rsid w:val="00D457BE"/>
    <w:rsid w:val="00D4715F"/>
    <w:rsid w:val="00D4780F"/>
    <w:rsid w:val="00D513BF"/>
    <w:rsid w:val="00D53453"/>
    <w:rsid w:val="00D576B7"/>
    <w:rsid w:val="00D711EB"/>
    <w:rsid w:val="00D75EDE"/>
    <w:rsid w:val="00D765B4"/>
    <w:rsid w:val="00D76BA3"/>
    <w:rsid w:val="00D775AA"/>
    <w:rsid w:val="00D81E51"/>
    <w:rsid w:val="00D83E68"/>
    <w:rsid w:val="00D844D5"/>
    <w:rsid w:val="00D84CC4"/>
    <w:rsid w:val="00D8549A"/>
    <w:rsid w:val="00D85509"/>
    <w:rsid w:val="00D8568F"/>
    <w:rsid w:val="00D86BC2"/>
    <w:rsid w:val="00D9161A"/>
    <w:rsid w:val="00D91D95"/>
    <w:rsid w:val="00D939C2"/>
    <w:rsid w:val="00D948D6"/>
    <w:rsid w:val="00D96633"/>
    <w:rsid w:val="00DA5416"/>
    <w:rsid w:val="00DA7E04"/>
    <w:rsid w:val="00DB0A0F"/>
    <w:rsid w:val="00DB556F"/>
    <w:rsid w:val="00DB7402"/>
    <w:rsid w:val="00DC2603"/>
    <w:rsid w:val="00DC3FAB"/>
    <w:rsid w:val="00DC5673"/>
    <w:rsid w:val="00DD0B78"/>
    <w:rsid w:val="00DD12D9"/>
    <w:rsid w:val="00DD2AA6"/>
    <w:rsid w:val="00DD2D72"/>
    <w:rsid w:val="00DD32D7"/>
    <w:rsid w:val="00DD4B59"/>
    <w:rsid w:val="00DD4C20"/>
    <w:rsid w:val="00DD647B"/>
    <w:rsid w:val="00DD7988"/>
    <w:rsid w:val="00DE1164"/>
    <w:rsid w:val="00DE14DC"/>
    <w:rsid w:val="00DE1AA8"/>
    <w:rsid w:val="00DE57E7"/>
    <w:rsid w:val="00DE5B77"/>
    <w:rsid w:val="00DE75E8"/>
    <w:rsid w:val="00DF1D18"/>
    <w:rsid w:val="00DF3EE1"/>
    <w:rsid w:val="00DF444C"/>
    <w:rsid w:val="00DF58A3"/>
    <w:rsid w:val="00DF5BC7"/>
    <w:rsid w:val="00DF6614"/>
    <w:rsid w:val="00E0788F"/>
    <w:rsid w:val="00E104C6"/>
    <w:rsid w:val="00E10B54"/>
    <w:rsid w:val="00E1124F"/>
    <w:rsid w:val="00E147C5"/>
    <w:rsid w:val="00E15B12"/>
    <w:rsid w:val="00E162D5"/>
    <w:rsid w:val="00E176CC"/>
    <w:rsid w:val="00E21054"/>
    <w:rsid w:val="00E21E80"/>
    <w:rsid w:val="00E2306B"/>
    <w:rsid w:val="00E30FEE"/>
    <w:rsid w:val="00E31814"/>
    <w:rsid w:val="00E324C4"/>
    <w:rsid w:val="00E332D6"/>
    <w:rsid w:val="00E3442C"/>
    <w:rsid w:val="00E34558"/>
    <w:rsid w:val="00E345A1"/>
    <w:rsid w:val="00E371B8"/>
    <w:rsid w:val="00E379D3"/>
    <w:rsid w:val="00E427F0"/>
    <w:rsid w:val="00E4371D"/>
    <w:rsid w:val="00E437E8"/>
    <w:rsid w:val="00E43DBD"/>
    <w:rsid w:val="00E446AA"/>
    <w:rsid w:val="00E45698"/>
    <w:rsid w:val="00E522D5"/>
    <w:rsid w:val="00E54ED2"/>
    <w:rsid w:val="00E55EF0"/>
    <w:rsid w:val="00E56D93"/>
    <w:rsid w:val="00E57B7A"/>
    <w:rsid w:val="00E60C40"/>
    <w:rsid w:val="00E6195C"/>
    <w:rsid w:val="00E61ACE"/>
    <w:rsid w:val="00E62390"/>
    <w:rsid w:val="00E63794"/>
    <w:rsid w:val="00E64140"/>
    <w:rsid w:val="00E671DC"/>
    <w:rsid w:val="00E759F1"/>
    <w:rsid w:val="00E80DDD"/>
    <w:rsid w:val="00E812F7"/>
    <w:rsid w:val="00E847DA"/>
    <w:rsid w:val="00E85CC0"/>
    <w:rsid w:val="00E91143"/>
    <w:rsid w:val="00E91D38"/>
    <w:rsid w:val="00E97BCC"/>
    <w:rsid w:val="00E97D5F"/>
    <w:rsid w:val="00EA17A5"/>
    <w:rsid w:val="00EA27AD"/>
    <w:rsid w:val="00EA36A0"/>
    <w:rsid w:val="00EA4BBF"/>
    <w:rsid w:val="00EA7228"/>
    <w:rsid w:val="00EB1020"/>
    <w:rsid w:val="00EB58B9"/>
    <w:rsid w:val="00EB593B"/>
    <w:rsid w:val="00EB62C0"/>
    <w:rsid w:val="00EC0AB8"/>
    <w:rsid w:val="00EC0CCF"/>
    <w:rsid w:val="00EC1B80"/>
    <w:rsid w:val="00EC36F9"/>
    <w:rsid w:val="00EC3EA4"/>
    <w:rsid w:val="00EC6E6E"/>
    <w:rsid w:val="00EC7DD2"/>
    <w:rsid w:val="00EE3B22"/>
    <w:rsid w:val="00EF1F03"/>
    <w:rsid w:val="00EF45B1"/>
    <w:rsid w:val="00EF47B6"/>
    <w:rsid w:val="00EF4865"/>
    <w:rsid w:val="00EF5146"/>
    <w:rsid w:val="00EF7BA6"/>
    <w:rsid w:val="00F00536"/>
    <w:rsid w:val="00F07F9D"/>
    <w:rsid w:val="00F101E7"/>
    <w:rsid w:val="00F11A09"/>
    <w:rsid w:val="00F11BBB"/>
    <w:rsid w:val="00F155CE"/>
    <w:rsid w:val="00F204A5"/>
    <w:rsid w:val="00F234E9"/>
    <w:rsid w:val="00F254F6"/>
    <w:rsid w:val="00F2757A"/>
    <w:rsid w:val="00F31E97"/>
    <w:rsid w:val="00F504B5"/>
    <w:rsid w:val="00F51DC4"/>
    <w:rsid w:val="00F62BC9"/>
    <w:rsid w:val="00F6659A"/>
    <w:rsid w:val="00F667FF"/>
    <w:rsid w:val="00F70BFE"/>
    <w:rsid w:val="00F749C8"/>
    <w:rsid w:val="00F825F5"/>
    <w:rsid w:val="00F83915"/>
    <w:rsid w:val="00F84A6D"/>
    <w:rsid w:val="00F92020"/>
    <w:rsid w:val="00F94277"/>
    <w:rsid w:val="00F94545"/>
    <w:rsid w:val="00F95A65"/>
    <w:rsid w:val="00F97E2F"/>
    <w:rsid w:val="00FA155E"/>
    <w:rsid w:val="00FA2949"/>
    <w:rsid w:val="00FA671D"/>
    <w:rsid w:val="00FA6DC8"/>
    <w:rsid w:val="00FB1EF5"/>
    <w:rsid w:val="00FB3606"/>
    <w:rsid w:val="00FB69D1"/>
    <w:rsid w:val="00FC2124"/>
    <w:rsid w:val="00FC2DE5"/>
    <w:rsid w:val="00FD3BB7"/>
    <w:rsid w:val="00FD58DF"/>
    <w:rsid w:val="00FD73E5"/>
    <w:rsid w:val="00FE11C9"/>
    <w:rsid w:val="00FE1CC3"/>
    <w:rsid w:val="00FE37AE"/>
    <w:rsid w:val="00FE4BA6"/>
    <w:rsid w:val="00FE6A58"/>
    <w:rsid w:val="00FE7723"/>
    <w:rsid w:val="00FF13B4"/>
    <w:rsid w:val="00FF1ABE"/>
    <w:rsid w:val="00FF3A3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CED2DB"/>
  <w15:chartTrackingRefBased/>
  <w15:docId w15:val="{AF2894F7-640E-4792-B281-F175C68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398"/>
    <w:rPr>
      <w:kern w:val="24"/>
      <w:sz w:val="28"/>
    </w:rPr>
  </w:style>
  <w:style w:type="paragraph" w:styleId="Heading1">
    <w:name w:val="heading 1"/>
    <w:basedOn w:val="Normal"/>
    <w:next w:val="Normal"/>
    <w:link w:val="Heading1Char"/>
    <w:qFormat/>
    <w:rsid w:val="00141CB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85C72"/>
    <w:pPr>
      <w:keepNext/>
      <w:spacing w:before="40"/>
      <w:jc w:val="center"/>
      <w:outlineLvl w:val="1"/>
    </w:pPr>
    <w:rPr>
      <w:b/>
      <w:kern w:val="0"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817B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85C72"/>
    <w:pPr>
      <w:ind w:left="700" w:hanging="700"/>
      <w:jc w:val="both"/>
    </w:pPr>
    <w:rPr>
      <w:kern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985C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5C72"/>
  </w:style>
  <w:style w:type="paragraph" w:styleId="NormalWeb">
    <w:name w:val="Normal (Web)"/>
    <w:basedOn w:val="Normal"/>
    <w:rsid w:val="00985C72"/>
    <w:pPr>
      <w:spacing w:before="100" w:beforeAutospacing="1" w:after="119"/>
    </w:pPr>
    <w:rPr>
      <w:kern w:val="0"/>
      <w:sz w:val="24"/>
      <w:szCs w:val="24"/>
    </w:rPr>
  </w:style>
  <w:style w:type="character" w:styleId="CommentReference">
    <w:name w:val="annotation reference"/>
    <w:semiHidden/>
    <w:rsid w:val="003F4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4FE1"/>
    <w:rPr>
      <w:sz w:val="20"/>
    </w:rPr>
  </w:style>
  <w:style w:type="paragraph" w:styleId="BalloonText">
    <w:name w:val="Balloon Text"/>
    <w:basedOn w:val="Normal"/>
    <w:semiHidden/>
    <w:rsid w:val="003F4FE1"/>
    <w:rPr>
      <w:rFonts w:ascii="Tahoma" w:hAnsi="Tahoma" w:cs="Tahoma"/>
      <w:sz w:val="16"/>
      <w:szCs w:val="16"/>
    </w:rPr>
  </w:style>
  <w:style w:type="character" w:customStyle="1" w:styleId="c33">
    <w:name w:val="c33"/>
    <w:rsid w:val="00B365BC"/>
    <w:rPr>
      <w:szCs w:val="20"/>
    </w:rPr>
  </w:style>
  <w:style w:type="character" w:customStyle="1" w:styleId="Heading2Char">
    <w:name w:val="Heading 2 Char"/>
    <w:link w:val="Heading2"/>
    <w:rsid w:val="00982B80"/>
    <w:rPr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A6720E"/>
    <w:rPr>
      <w:b/>
      <w:bCs/>
    </w:rPr>
  </w:style>
  <w:style w:type="character" w:customStyle="1" w:styleId="CommentTextChar">
    <w:name w:val="Comment Text Char"/>
    <w:link w:val="CommentText"/>
    <w:semiHidden/>
    <w:rsid w:val="00A6720E"/>
    <w:rPr>
      <w:kern w:val="24"/>
    </w:rPr>
  </w:style>
  <w:style w:type="character" w:customStyle="1" w:styleId="CommentSubjectChar">
    <w:name w:val="Comment Subject Char"/>
    <w:link w:val="CommentSubject"/>
    <w:rsid w:val="00A6720E"/>
    <w:rPr>
      <w:b/>
      <w:bCs/>
      <w:kern w:val="24"/>
    </w:rPr>
  </w:style>
  <w:style w:type="character" w:customStyle="1" w:styleId="Heading5Char">
    <w:name w:val="Heading 5 Char"/>
    <w:link w:val="Heading5"/>
    <w:rsid w:val="00817BA0"/>
    <w:rPr>
      <w:rFonts w:ascii="Calibri" w:eastAsia="Times New Roman" w:hAnsi="Calibri" w:cs="Times New Roman"/>
      <w:b/>
      <w:bCs/>
      <w:i/>
      <w:iCs/>
      <w:kern w:val="24"/>
      <w:sz w:val="26"/>
      <w:szCs w:val="26"/>
    </w:rPr>
  </w:style>
  <w:style w:type="paragraph" w:styleId="Footer">
    <w:name w:val="footer"/>
    <w:basedOn w:val="Normal"/>
    <w:link w:val="FooterChar"/>
    <w:rsid w:val="000006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006EF"/>
    <w:rPr>
      <w:kern w:val="24"/>
      <w:sz w:val="28"/>
    </w:rPr>
  </w:style>
  <w:style w:type="paragraph" w:styleId="ListParagraph">
    <w:name w:val="List Paragraph"/>
    <w:basedOn w:val="Normal"/>
    <w:uiPriority w:val="34"/>
    <w:qFormat/>
    <w:rsid w:val="00517E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4094"/>
    <w:rPr>
      <w:kern w:val="24"/>
      <w:sz w:val="28"/>
    </w:rPr>
  </w:style>
  <w:style w:type="paragraph" w:customStyle="1" w:styleId="Punkti">
    <w:name w:val="Punkti"/>
    <w:basedOn w:val="Normal"/>
    <w:rsid w:val="00F504B5"/>
    <w:pPr>
      <w:numPr>
        <w:numId w:val="1"/>
      </w:numPr>
      <w:tabs>
        <w:tab w:val="left" w:pos="540"/>
      </w:tabs>
      <w:suppressAutoHyphens/>
      <w:jc w:val="both"/>
    </w:pPr>
    <w:rPr>
      <w:kern w:val="2"/>
      <w:lang w:eastAsia="ar-SA"/>
    </w:rPr>
  </w:style>
  <w:style w:type="table" w:styleId="TableGrid">
    <w:name w:val="Table Grid"/>
    <w:basedOn w:val="TableNormal"/>
    <w:uiPriority w:val="39"/>
    <w:rsid w:val="004B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4B2BCD"/>
    <w:pPr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4B2B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1CB3"/>
    <w:rPr>
      <w:rFonts w:eastAsiaTheme="majorEastAsia" w:cstheme="majorBidi"/>
      <w:b/>
      <w:kern w:val="24"/>
      <w:sz w:val="28"/>
      <w:szCs w:val="32"/>
    </w:rPr>
  </w:style>
  <w:style w:type="paragraph" w:customStyle="1" w:styleId="Default">
    <w:name w:val="Default"/>
    <w:rsid w:val="006B5F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5733C"/>
    <w:rPr>
      <w:kern w:val="24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BCC"/>
    <w:rPr>
      <w:color w:val="605E5C"/>
      <w:shd w:val="clear" w:color="auto" w:fill="E1DFDD"/>
    </w:rPr>
  </w:style>
  <w:style w:type="character" w:customStyle="1" w:styleId="5">
    <w:name w:val="Основной текст (5)"/>
    <w:rsid w:val="00163C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Strong">
    <w:name w:val="Strong"/>
    <w:qFormat/>
    <w:rsid w:val="000158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0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361-DB64-41A1-A5B2-9E5C752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6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untars.Kukulinskis</dc:creator>
  <cp:lastModifiedBy>Lilita Heniņa</cp:lastModifiedBy>
  <cp:revision>3</cp:revision>
  <cp:lastPrinted>2021-02-20T11:01:00Z</cp:lastPrinted>
  <dcterms:created xsi:type="dcterms:W3CDTF">2022-05-13T05:36:00Z</dcterms:created>
  <dcterms:modified xsi:type="dcterms:W3CDTF">2022-05-13T05:53:00Z</dcterms:modified>
</cp:coreProperties>
</file>